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11" w:rsidRPr="00CA0E11" w:rsidRDefault="00CA0E11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:rsidR="00CA0E11" w:rsidRPr="00CA0E11" w:rsidRDefault="00CA0E11" w:rsidP="00CA0E11">
      <w:pPr>
        <w:jc w:val="center"/>
        <w:rPr>
          <w:rFonts w:ascii="Arial" w:hAnsi="Arial" w:cs="Arial"/>
          <w:b/>
          <w:sz w:val="32"/>
          <w:szCs w:val="32"/>
        </w:rPr>
      </w:pPr>
      <w:r w:rsidRPr="00CA0E11">
        <w:rPr>
          <w:rFonts w:ascii="Arial" w:hAnsi="Arial" w:cs="Arial"/>
          <w:b/>
          <w:sz w:val="32"/>
          <w:szCs w:val="32"/>
        </w:rPr>
        <w:t>СОБРАНИЕ  ДЕПУТАТОВ</w:t>
      </w:r>
    </w:p>
    <w:p w:rsidR="00CA0E11" w:rsidRPr="00CA0E11" w:rsidRDefault="00CA0E11" w:rsidP="00CA0E11">
      <w:pPr>
        <w:jc w:val="center"/>
        <w:rPr>
          <w:rFonts w:ascii="Arial" w:hAnsi="Arial" w:cs="Arial"/>
          <w:b/>
          <w:sz w:val="32"/>
          <w:szCs w:val="32"/>
        </w:rPr>
      </w:pPr>
      <w:r w:rsidRPr="00CA0E11">
        <w:rPr>
          <w:rFonts w:ascii="Arial" w:hAnsi="Arial" w:cs="Arial"/>
          <w:b/>
          <w:sz w:val="32"/>
          <w:szCs w:val="32"/>
        </w:rPr>
        <w:t>СОСНОВСКОГО   СЕЛЬСОВЕТА</w:t>
      </w:r>
    </w:p>
    <w:p w:rsidR="00CA0E11" w:rsidRPr="00CA0E11" w:rsidRDefault="00CA0E11" w:rsidP="00CA0E11">
      <w:pPr>
        <w:jc w:val="center"/>
        <w:rPr>
          <w:rFonts w:ascii="Arial" w:hAnsi="Arial" w:cs="Arial"/>
          <w:b/>
          <w:sz w:val="32"/>
          <w:szCs w:val="32"/>
        </w:rPr>
      </w:pPr>
      <w:r w:rsidRPr="00CA0E11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CA0E11" w:rsidRPr="00CA0E11" w:rsidRDefault="00CA0E11" w:rsidP="00CA0E11">
      <w:pPr>
        <w:jc w:val="center"/>
        <w:rPr>
          <w:rFonts w:ascii="Arial" w:hAnsi="Arial" w:cs="Arial"/>
          <w:b/>
          <w:sz w:val="32"/>
          <w:szCs w:val="32"/>
        </w:rPr>
      </w:pPr>
      <w:r w:rsidRPr="00CA0E11">
        <w:rPr>
          <w:rFonts w:ascii="Arial" w:hAnsi="Arial" w:cs="Arial"/>
          <w:b/>
          <w:sz w:val="32"/>
          <w:szCs w:val="32"/>
        </w:rPr>
        <w:t>КУРСКОЙ ОБЛАСТИ</w:t>
      </w:r>
    </w:p>
    <w:p w:rsidR="00CA0E11" w:rsidRPr="00CA0E11" w:rsidRDefault="00CA0E11" w:rsidP="00CA0E11">
      <w:pPr>
        <w:jc w:val="center"/>
        <w:rPr>
          <w:rFonts w:ascii="Arial" w:hAnsi="Arial" w:cs="Arial"/>
          <w:b/>
          <w:sz w:val="32"/>
          <w:szCs w:val="32"/>
        </w:rPr>
      </w:pPr>
    </w:p>
    <w:p w:rsidR="00CA0E11" w:rsidRPr="00CA0E11" w:rsidRDefault="00CA0E11" w:rsidP="00CA0E11">
      <w:pPr>
        <w:jc w:val="center"/>
        <w:rPr>
          <w:rFonts w:ascii="Arial" w:hAnsi="Arial" w:cs="Arial"/>
          <w:b/>
          <w:sz w:val="32"/>
          <w:szCs w:val="32"/>
        </w:rPr>
      </w:pPr>
      <w:r w:rsidRPr="00CA0E11">
        <w:rPr>
          <w:rFonts w:ascii="Arial" w:hAnsi="Arial" w:cs="Arial"/>
          <w:b/>
          <w:sz w:val="32"/>
          <w:szCs w:val="32"/>
        </w:rPr>
        <w:t>РЕШЕНИЕ</w:t>
      </w:r>
    </w:p>
    <w:p w:rsidR="00CA0E11" w:rsidRPr="00CA0E11" w:rsidRDefault="00CA0E11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CA0E11" w:rsidRPr="00E11C81" w:rsidRDefault="00B8394A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8612C">
        <w:rPr>
          <w:rFonts w:ascii="Arial" w:hAnsi="Arial" w:cs="Arial"/>
          <w:b/>
          <w:bCs/>
          <w:sz w:val="32"/>
          <w:szCs w:val="32"/>
        </w:rPr>
        <w:t>26  апреля</w:t>
      </w:r>
      <w:r w:rsidR="00CA0E11" w:rsidRPr="00CA0E11">
        <w:rPr>
          <w:rFonts w:ascii="Arial" w:hAnsi="Arial" w:cs="Arial"/>
          <w:b/>
          <w:bCs/>
          <w:sz w:val="32"/>
          <w:szCs w:val="32"/>
        </w:rPr>
        <w:t xml:space="preserve">  </w:t>
      </w:r>
      <w:r w:rsidR="0028612C">
        <w:rPr>
          <w:rFonts w:ascii="Arial" w:hAnsi="Arial" w:cs="Arial"/>
          <w:b/>
          <w:bCs/>
          <w:sz w:val="32"/>
          <w:szCs w:val="32"/>
        </w:rPr>
        <w:t>2017</w:t>
      </w:r>
      <w:r w:rsidR="00807A64">
        <w:rPr>
          <w:rFonts w:ascii="Arial" w:hAnsi="Arial" w:cs="Arial"/>
          <w:b/>
          <w:bCs/>
          <w:sz w:val="32"/>
          <w:szCs w:val="32"/>
        </w:rPr>
        <w:t xml:space="preserve"> года    </w:t>
      </w:r>
      <w:r>
        <w:rPr>
          <w:rFonts w:ascii="Arial" w:hAnsi="Arial" w:cs="Arial"/>
          <w:b/>
          <w:bCs/>
          <w:sz w:val="32"/>
          <w:szCs w:val="32"/>
        </w:rPr>
        <w:t xml:space="preserve">   №</w:t>
      </w:r>
      <w:r w:rsidR="00555CB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8612C">
        <w:rPr>
          <w:rFonts w:ascii="Arial" w:hAnsi="Arial" w:cs="Arial"/>
          <w:b/>
          <w:bCs/>
          <w:sz w:val="32"/>
          <w:szCs w:val="32"/>
        </w:rPr>
        <w:t>217</w:t>
      </w:r>
    </w:p>
    <w:p w:rsidR="00CA0E11" w:rsidRPr="00CA0E11" w:rsidRDefault="00CA0E11" w:rsidP="00CA0E11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  <w:bCs/>
        </w:rPr>
      </w:pPr>
    </w:p>
    <w:p w:rsidR="00CA0E11" w:rsidRPr="00CA0E11" w:rsidRDefault="00CA0E11" w:rsidP="00CA0E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  <w:bCs/>
        </w:rPr>
        <w:t xml:space="preserve">   </w:t>
      </w:r>
    </w:p>
    <w:p w:rsidR="00CA0E11" w:rsidRPr="00CA0E11" w:rsidRDefault="00CA0E11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О внесении изменений и дополнений</w:t>
      </w:r>
    </w:p>
    <w:p w:rsidR="00CA0E11" w:rsidRPr="00CA0E11" w:rsidRDefault="00CA0E11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в решение Собрания депутатов Сосновск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A0E11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CA0E11" w:rsidRPr="00CA0E11" w:rsidRDefault="00CA0E11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Горшеченского района Курской области «О бюджете</w:t>
      </w:r>
    </w:p>
    <w:p w:rsidR="00CA0E11" w:rsidRPr="00CA0E11" w:rsidRDefault="00CA0E11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Сосновского сельсовета  Горшеченского района</w:t>
      </w:r>
    </w:p>
    <w:p w:rsidR="00CA0E11" w:rsidRPr="00CA0E11" w:rsidRDefault="00155E09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 на 2017</w:t>
      </w:r>
      <w:r w:rsidR="00CA0E11" w:rsidRPr="00CA0E11">
        <w:rPr>
          <w:rFonts w:ascii="Arial" w:hAnsi="Arial" w:cs="Arial"/>
          <w:b/>
          <w:bCs/>
          <w:sz w:val="32"/>
          <w:szCs w:val="32"/>
        </w:rPr>
        <w:t xml:space="preserve"> год</w:t>
      </w:r>
      <w:r>
        <w:rPr>
          <w:rFonts w:ascii="Arial" w:hAnsi="Arial" w:cs="Arial"/>
          <w:b/>
          <w:bCs/>
          <w:sz w:val="32"/>
          <w:szCs w:val="32"/>
        </w:rPr>
        <w:t xml:space="preserve"> и плановый период 2018 и 2019 годов</w:t>
      </w:r>
      <w:r w:rsidR="00CA0E11" w:rsidRPr="00CA0E11">
        <w:rPr>
          <w:rFonts w:ascii="Arial" w:hAnsi="Arial" w:cs="Arial"/>
          <w:b/>
          <w:bCs/>
          <w:sz w:val="32"/>
          <w:szCs w:val="32"/>
        </w:rPr>
        <w:t>»</w:t>
      </w:r>
    </w:p>
    <w:p w:rsidR="00CA0E11" w:rsidRPr="00CA0E11" w:rsidRDefault="00CA0E11" w:rsidP="00CA0E11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CA0E11" w:rsidRDefault="00CF06AA" w:rsidP="00555CBB">
      <w:p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CA0E11" w:rsidRPr="00CA0E11">
        <w:rPr>
          <w:rFonts w:ascii="Arial" w:hAnsi="Arial" w:cs="Arial"/>
          <w:bCs/>
        </w:rPr>
        <w:t>Внести в решение Собрания депутатов Сосно</w:t>
      </w:r>
      <w:r w:rsidR="00CA0E11">
        <w:rPr>
          <w:rFonts w:ascii="Arial" w:hAnsi="Arial" w:cs="Arial"/>
          <w:bCs/>
        </w:rPr>
        <w:t>вского сельсовета</w:t>
      </w:r>
    </w:p>
    <w:p w:rsidR="00F32487" w:rsidRDefault="00CA0E11" w:rsidP="00F32487">
      <w:pPr>
        <w:autoSpaceDE w:val="0"/>
        <w:autoSpaceDN w:val="0"/>
        <w:jc w:val="both"/>
        <w:rPr>
          <w:rFonts w:ascii="Arial" w:hAnsi="Arial" w:cs="Arial"/>
          <w:bCs/>
        </w:rPr>
      </w:pPr>
      <w:r w:rsidRPr="00CA0E11">
        <w:rPr>
          <w:rFonts w:ascii="Arial" w:hAnsi="Arial" w:cs="Arial"/>
          <w:bCs/>
        </w:rPr>
        <w:t>Горшеченского</w:t>
      </w:r>
      <w:r>
        <w:rPr>
          <w:rFonts w:ascii="Arial" w:hAnsi="Arial" w:cs="Arial"/>
          <w:bCs/>
        </w:rPr>
        <w:t xml:space="preserve"> </w:t>
      </w:r>
      <w:r w:rsidR="0028612C">
        <w:rPr>
          <w:rFonts w:ascii="Arial" w:hAnsi="Arial" w:cs="Arial"/>
          <w:bCs/>
        </w:rPr>
        <w:t>района Курской области от 28 ноября 2016</w:t>
      </w:r>
      <w:r w:rsidRPr="00CA0E11">
        <w:rPr>
          <w:rFonts w:ascii="Arial" w:hAnsi="Arial" w:cs="Arial"/>
          <w:bCs/>
        </w:rPr>
        <w:t xml:space="preserve"> год</w:t>
      </w:r>
      <w:r w:rsidR="0028612C">
        <w:rPr>
          <w:rFonts w:ascii="Arial" w:hAnsi="Arial" w:cs="Arial"/>
          <w:bCs/>
        </w:rPr>
        <w:t>а № 208</w:t>
      </w:r>
      <w:r w:rsidRPr="00CA0E11">
        <w:rPr>
          <w:rFonts w:ascii="Arial" w:hAnsi="Arial" w:cs="Arial"/>
          <w:bCs/>
        </w:rPr>
        <w:t xml:space="preserve"> «О бюджете Сосновского сельсовета Горшеченског</w:t>
      </w:r>
      <w:r w:rsidR="0028612C">
        <w:rPr>
          <w:rFonts w:ascii="Arial" w:hAnsi="Arial" w:cs="Arial"/>
          <w:bCs/>
        </w:rPr>
        <w:t>о района Курской области на 2017</w:t>
      </w:r>
      <w:r w:rsidRPr="00CA0E11">
        <w:rPr>
          <w:rFonts w:ascii="Arial" w:hAnsi="Arial" w:cs="Arial"/>
          <w:bCs/>
        </w:rPr>
        <w:t xml:space="preserve"> год</w:t>
      </w:r>
      <w:r w:rsidR="0028612C">
        <w:rPr>
          <w:rFonts w:ascii="Arial" w:hAnsi="Arial" w:cs="Arial"/>
          <w:bCs/>
        </w:rPr>
        <w:t xml:space="preserve"> и пл</w:t>
      </w:r>
      <w:r w:rsidR="00D43D38">
        <w:rPr>
          <w:rFonts w:ascii="Arial" w:hAnsi="Arial" w:cs="Arial"/>
          <w:bCs/>
        </w:rPr>
        <w:t>ановый период 2018 и 2019 годов</w:t>
      </w:r>
      <w:bookmarkStart w:id="0" w:name="_GoBack"/>
      <w:bookmarkEnd w:id="0"/>
      <w:r w:rsidRPr="00CA0E11">
        <w:rPr>
          <w:rFonts w:ascii="Arial" w:hAnsi="Arial" w:cs="Arial"/>
          <w:bCs/>
        </w:rPr>
        <w:t>» следующие изменения и дополнения в тексте решения</w:t>
      </w:r>
      <w:proofErr w:type="gramStart"/>
      <w:r w:rsidRPr="00CA0E11">
        <w:rPr>
          <w:rFonts w:ascii="Arial" w:hAnsi="Arial" w:cs="Arial"/>
          <w:bCs/>
        </w:rPr>
        <w:t xml:space="preserve"> :</w:t>
      </w:r>
      <w:proofErr w:type="gramEnd"/>
    </w:p>
    <w:p w:rsidR="00F32487" w:rsidRDefault="00F32487" w:rsidP="00F32487">
      <w:p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B8394A" w:rsidRPr="00E11C81">
        <w:rPr>
          <w:rFonts w:ascii="Arial" w:hAnsi="Arial" w:cs="Arial"/>
          <w:bCs/>
        </w:rPr>
        <w:t xml:space="preserve"> </w:t>
      </w:r>
      <w:r w:rsidR="00B8394A">
        <w:rPr>
          <w:rFonts w:ascii="Arial" w:hAnsi="Arial" w:cs="Arial"/>
          <w:bCs/>
        </w:rPr>
        <w:t>1.Статью 1 Основные характеристики бюджет</w:t>
      </w:r>
      <w:r>
        <w:rPr>
          <w:rFonts w:ascii="Arial" w:hAnsi="Arial" w:cs="Arial"/>
          <w:bCs/>
        </w:rPr>
        <w:t>а Сосновского</w:t>
      </w:r>
    </w:p>
    <w:p w:rsidR="00B8394A" w:rsidRDefault="00F32487" w:rsidP="00F32487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</w:t>
      </w:r>
      <w:r w:rsidR="0028612C">
        <w:rPr>
          <w:rFonts w:ascii="Arial" w:hAnsi="Arial" w:cs="Arial"/>
          <w:bCs/>
          <w:sz w:val="24"/>
          <w:szCs w:val="24"/>
        </w:rPr>
        <w:t>ельсовета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а Курской области </w:t>
      </w:r>
      <w:r w:rsidR="0028612C">
        <w:rPr>
          <w:rFonts w:ascii="Arial" w:hAnsi="Arial" w:cs="Arial"/>
          <w:bCs/>
          <w:sz w:val="24"/>
          <w:szCs w:val="24"/>
        </w:rPr>
        <w:t xml:space="preserve"> на 2017</w:t>
      </w:r>
      <w:r w:rsidR="00B8394A">
        <w:rPr>
          <w:rFonts w:ascii="Arial" w:hAnsi="Arial" w:cs="Arial"/>
          <w:bCs/>
          <w:sz w:val="24"/>
          <w:szCs w:val="24"/>
        </w:rPr>
        <w:t xml:space="preserve"> год изложить в новой редакции:</w:t>
      </w:r>
    </w:p>
    <w:p w:rsidR="00F32487" w:rsidRDefault="00F32487" w:rsidP="00F32487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B8394A">
        <w:rPr>
          <w:rFonts w:ascii="Arial" w:hAnsi="Arial" w:cs="Arial"/>
          <w:bCs/>
          <w:sz w:val="24"/>
          <w:szCs w:val="24"/>
        </w:rPr>
        <w:t>а) Утвердить основные характеристики бюджет</w:t>
      </w:r>
      <w:r>
        <w:rPr>
          <w:rFonts w:ascii="Arial" w:hAnsi="Arial" w:cs="Arial"/>
          <w:bCs/>
          <w:sz w:val="24"/>
          <w:szCs w:val="24"/>
        </w:rPr>
        <w:t>а Сосновского сельсовета</w:t>
      </w:r>
    </w:p>
    <w:p w:rsidR="00B8394A" w:rsidRDefault="00F32487" w:rsidP="00F32487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а Курской области  </w:t>
      </w:r>
      <w:r w:rsidR="0028612C">
        <w:rPr>
          <w:rFonts w:ascii="Arial" w:hAnsi="Arial" w:cs="Arial"/>
          <w:bCs/>
          <w:sz w:val="24"/>
          <w:szCs w:val="24"/>
        </w:rPr>
        <w:t>на 2017</w:t>
      </w:r>
      <w:r w:rsidR="00B8394A">
        <w:rPr>
          <w:rFonts w:ascii="Arial" w:hAnsi="Arial" w:cs="Arial"/>
          <w:bCs/>
          <w:sz w:val="24"/>
          <w:szCs w:val="24"/>
        </w:rPr>
        <w:t xml:space="preserve"> год</w:t>
      </w:r>
    </w:p>
    <w:p w:rsidR="00B8394A" w:rsidRDefault="00F32487" w:rsidP="00F32487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B8394A">
        <w:rPr>
          <w:rFonts w:ascii="Arial" w:hAnsi="Arial" w:cs="Arial"/>
          <w:bCs/>
          <w:sz w:val="24"/>
          <w:szCs w:val="24"/>
        </w:rPr>
        <w:t>1) прогнозируемый общий объем доходов бюджета Сосновс</w:t>
      </w:r>
      <w:r w:rsidR="0053258A">
        <w:rPr>
          <w:rFonts w:ascii="Arial" w:hAnsi="Arial" w:cs="Arial"/>
          <w:bCs/>
          <w:sz w:val="24"/>
          <w:szCs w:val="24"/>
        </w:rPr>
        <w:t>ког</w:t>
      </w:r>
      <w:r>
        <w:rPr>
          <w:rFonts w:ascii="Arial" w:hAnsi="Arial" w:cs="Arial"/>
          <w:bCs/>
          <w:sz w:val="24"/>
          <w:szCs w:val="24"/>
        </w:rPr>
        <w:t xml:space="preserve">о </w:t>
      </w:r>
      <w:r w:rsidR="0028612C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>
        <w:rPr>
          <w:rFonts w:ascii="Arial" w:hAnsi="Arial" w:cs="Arial"/>
          <w:bCs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а  Курской области </w:t>
      </w:r>
      <w:r w:rsidR="0028612C">
        <w:rPr>
          <w:rFonts w:ascii="Arial" w:hAnsi="Arial" w:cs="Arial"/>
          <w:bCs/>
          <w:sz w:val="24"/>
          <w:szCs w:val="24"/>
        </w:rPr>
        <w:t>в сумме  1568175</w:t>
      </w:r>
      <w:r w:rsidR="00B8394A">
        <w:rPr>
          <w:rFonts w:ascii="Arial" w:hAnsi="Arial" w:cs="Arial"/>
          <w:bCs/>
          <w:sz w:val="24"/>
          <w:szCs w:val="24"/>
        </w:rPr>
        <w:t xml:space="preserve"> рублей;</w:t>
      </w:r>
    </w:p>
    <w:p w:rsidR="00B8394A" w:rsidRDefault="00F32487" w:rsidP="00F32487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B8394A">
        <w:rPr>
          <w:rFonts w:ascii="Arial" w:hAnsi="Arial" w:cs="Arial"/>
          <w:bCs/>
          <w:sz w:val="24"/>
          <w:szCs w:val="24"/>
        </w:rPr>
        <w:t>2)общий объем расходов бюджета Соснов</w:t>
      </w:r>
      <w:r w:rsidR="0028612C">
        <w:rPr>
          <w:rFonts w:ascii="Arial" w:hAnsi="Arial" w:cs="Arial"/>
          <w:bCs/>
          <w:sz w:val="24"/>
          <w:szCs w:val="24"/>
        </w:rPr>
        <w:t>ского сельсовета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а Курской области </w:t>
      </w:r>
      <w:r w:rsidR="0028612C">
        <w:rPr>
          <w:rFonts w:ascii="Arial" w:hAnsi="Arial" w:cs="Arial"/>
          <w:bCs/>
          <w:sz w:val="24"/>
          <w:szCs w:val="24"/>
        </w:rPr>
        <w:t xml:space="preserve"> в сумме 1568303,94</w:t>
      </w:r>
      <w:r w:rsidR="006E0957">
        <w:rPr>
          <w:rFonts w:ascii="Arial" w:hAnsi="Arial" w:cs="Arial"/>
          <w:bCs/>
          <w:sz w:val="24"/>
          <w:szCs w:val="24"/>
        </w:rPr>
        <w:t xml:space="preserve"> рубля</w:t>
      </w:r>
      <w:r w:rsidR="00B8394A">
        <w:rPr>
          <w:rFonts w:ascii="Arial" w:hAnsi="Arial" w:cs="Arial"/>
          <w:bCs/>
          <w:sz w:val="24"/>
          <w:szCs w:val="24"/>
        </w:rPr>
        <w:t>;</w:t>
      </w:r>
    </w:p>
    <w:p w:rsidR="00B8394A" w:rsidRPr="00555CBB" w:rsidRDefault="00B8394A" w:rsidP="00B8394A">
      <w:pPr>
        <w:pStyle w:val="a8"/>
        <w:ind w:left="710"/>
        <w:jc w:val="both"/>
        <w:rPr>
          <w:rFonts w:ascii="Arial" w:hAnsi="Arial" w:cs="Arial"/>
          <w:bCs/>
          <w:sz w:val="24"/>
          <w:szCs w:val="24"/>
        </w:rPr>
      </w:pPr>
    </w:p>
    <w:p w:rsidR="00CA0E11" w:rsidRPr="00B8394A" w:rsidRDefault="00CA0E11" w:rsidP="00B8394A">
      <w:pPr>
        <w:pStyle w:val="a8"/>
        <w:ind w:left="710"/>
        <w:jc w:val="both"/>
        <w:rPr>
          <w:rFonts w:ascii="Arial" w:hAnsi="Arial" w:cs="Arial"/>
          <w:bCs/>
          <w:sz w:val="24"/>
          <w:szCs w:val="24"/>
        </w:rPr>
      </w:pPr>
      <w:r w:rsidRPr="00B8394A">
        <w:rPr>
          <w:rFonts w:ascii="Arial" w:hAnsi="Arial" w:cs="Arial"/>
          <w:bCs/>
          <w:sz w:val="24"/>
          <w:szCs w:val="24"/>
        </w:rPr>
        <w:t xml:space="preserve"> </w:t>
      </w:r>
      <w:r w:rsidR="00555CBB">
        <w:rPr>
          <w:rFonts w:ascii="Arial" w:hAnsi="Arial" w:cs="Arial"/>
          <w:bCs/>
          <w:sz w:val="24"/>
          <w:szCs w:val="24"/>
        </w:rPr>
        <w:t>2</w:t>
      </w:r>
      <w:r w:rsidR="00B8394A" w:rsidRPr="00E11C81">
        <w:rPr>
          <w:rFonts w:ascii="Arial" w:hAnsi="Arial" w:cs="Arial"/>
          <w:bCs/>
          <w:sz w:val="24"/>
          <w:szCs w:val="24"/>
        </w:rPr>
        <w:t>.</w:t>
      </w:r>
      <w:r w:rsidR="00807A64">
        <w:rPr>
          <w:rFonts w:ascii="Arial" w:hAnsi="Arial" w:cs="Arial"/>
          <w:sz w:val="24"/>
          <w:szCs w:val="24"/>
        </w:rPr>
        <w:t>Приложения №№</w:t>
      </w:r>
      <w:r w:rsidR="00807A64" w:rsidRPr="00E11C81">
        <w:rPr>
          <w:rFonts w:ascii="Arial" w:hAnsi="Arial" w:cs="Arial"/>
          <w:sz w:val="24"/>
          <w:szCs w:val="24"/>
        </w:rPr>
        <w:t>,</w:t>
      </w:r>
      <w:r w:rsidR="00127E05">
        <w:rPr>
          <w:rFonts w:ascii="Arial" w:hAnsi="Arial" w:cs="Arial"/>
          <w:sz w:val="24"/>
          <w:szCs w:val="24"/>
        </w:rPr>
        <w:t>5</w:t>
      </w:r>
      <w:r w:rsidR="00127E05" w:rsidRPr="00E11C81">
        <w:rPr>
          <w:rFonts w:ascii="Arial" w:hAnsi="Arial" w:cs="Arial"/>
          <w:sz w:val="24"/>
          <w:szCs w:val="24"/>
        </w:rPr>
        <w:t>,</w:t>
      </w:r>
      <w:r w:rsidR="00C71E23" w:rsidRPr="00C71E23">
        <w:rPr>
          <w:rFonts w:ascii="Arial" w:hAnsi="Arial" w:cs="Arial"/>
          <w:sz w:val="24"/>
          <w:szCs w:val="24"/>
        </w:rPr>
        <w:t>9,</w:t>
      </w:r>
      <w:r w:rsidRPr="00B8394A">
        <w:rPr>
          <w:rFonts w:ascii="Arial" w:hAnsi="Arial" w:cs="Arial"/>
          <w:sz w:val="24"/>
          <w:szCs w:val="24"/>
        </w:rPr>
        <w:t>10,11 изложить в новой редакции (Прилагаются).</w:t>
      </w:r>
    </w:p>
    <w:p w:rsidR="00CA0E11" w:rsidRPr="00B8394A" w:rsidRDefault="00CA0E11" w:rsidP="00CA0E11">
      <w:pPr>
        <w:autoSpaceDE w:val="0"/>
        <w:autoSpaceDN w:val="0"/>
        <w:adjustRightInd w:val="0"/>
        <w:ind w:left="465"/>
        <w:jc w:val="both"/>
        <w:rPr>
          <w:rFonts w:ascii="Arial" w:hAnsi="Arial" w:cs="Arial"/>
        </w:rPr>
      </w:pPr>
    </w:p>
    <w:p w:rsidR="00CA0E11" w:rsidRPr="00CA0E11" w:rsidRDefault="00B8394A" w:rsidP="00B839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A0E11" w:rsidRPr="00CA0E11">
        <w:rPr>
          <w:rFonts w:ascii="Arial" w:hAnsi="Arial" w:cs="Arial"/>
        </w:rPr>
        <w:t xml:space="preserve"> </w:t>
      </w:r>
    </w:p>
    <w:p w:rsidR="00CA0E11" w:rsidRPr="00CA0E11" w:rsidRDefault="00CA0E11" w:rsidP="00CA0E11">
      <w:pPr>
        <w:autoSpaceDE w:val="0"/>
        <w:autoSpaceDN w:val="0"/>
        <w:jc w:val="both"/>
        <w:rPr>
          <w:rFonts w:ascii="Arial" w:hAnsi="Arial" w:cs="Arial"/>
        </w:rPr>
      </w:pPr>
    </w:p>
    <w:p w:rsidR="00CA0E11" w:rsidRPr="00CA0E11" w:rsidRDefault="00F32487" w:rsidP="00CA0E11">
      <w:pPr>
        <w:autoSpaceDE w:val="0"/>
        <w:autoSpaceDN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A0E11" w:rsidRPr="00CA0E11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CA0E11" w:rsidRPr="00CA0E11" w:rsidRDefault="00CA0E11" w:rsidP="00CA0E11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Горшеченского района                                                           Е.В. Хромов                                                                          </w:t>
      </w:r>
    </w:p>
    <w:p w:rsidR="00CA0E11" w:rsidRPr="00CA0E11" w:rsidRDefault="00CA0E11" w:rsidP="00CA0E11">
      <w:pPr>
        <w:jc w:val="right"/>
        <w:rPr>
          <w:rFonts w:ascii="Arial" w:hAnsi="Arial" w:cs="Arial"/>
        </w:rPr>
        <w:sectPr w:rsidR="00CA0E11" w:rsidRPr="00CA0E11" w:rsidSect="00007B57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  <w:r w:rsidRPr="00CA0E11"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CA0E11" w:rsidRDefault="00CA0E11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Pr="0028612C" w:rsidRDefault="0028612C" w:rsidP="0028612C">
      <w:pPr>
        <w:autoSpaceDE w:val="0"/>
        <w:autoSpaceDN w:val="0"/>
        <w:outlineLvl w:val="0"/>
        <w:rPr>
          <w:rFonts w:ascii="Courier New" w:hAnsi="Courier New" w:cs="Courier New"/>
          <w:b/>
        </w:rPr>
      </w:pPr>
    </w:p>
    <w:p w:rsidR="0028612C" w:rsidRPr="00F32487" w:rsidRDefault="0028612C" w:rsidP="0028612C">
      <w:pPr>
        <w:autoSpaceDE w:val="0"/>
        <w:autoSpaceDN w:val="0"/>
        <w:jc w:val="right"/>
        <w:outlineLvl w:val="0"/>
        <w:rPr>
          <w:rFonts w:ascii="Arial" w:hAnsi="Arial" w:cs="Arial"/>
        </w:rPr>
      </w:pPr>
      <w:r w:rsidRPr="00F32487">
        <w:rPr>
          <w:rFonts w:ascii="Courier New" w:hAnsi="Courier New" w:cs="Courier New"/>
          <w:b/>
        </w:rPr>
        <w:t xml:space="preserve">                                                  </w:t>
      </w:r>
      <w:r w:rsidRPr="00F32487">
        <w:rPr>
          <w:rFonts w:ascii="Arial" w:hAnsi="Arial" w:cs="Arial"/>
        </w:rPr>
        <w:t xml:space="preserve">Приложение № 5  </w:t>
      </w:r>
    </w:p>
    <w:p w:rsidR="0028612C" w:rsidRPr="00F32487" w:rsidRDefault="0028612C" w:rsidP="0028612C">
      <w:pPr>
        <w:jc w:val="right"/>
        <w:rPr>
          <w:rFonts w:ascii="Arial" w:hAnsi="Arial" w:cs="Arial"/>
        </w:rPr>
      </w:pPr>
      <w:r w:rsidRPr="00F32487">
        <w:rPr>
          <w:rFonts w:ascii="Arial" w:hAnsi="Arial" w:cs="Arial"/>
        </w:rPr>
        <w:tab/>
        <w:t xml:space="preserve">                    </w:t>
      </w:r>
      <w:r w:rsidRPr="00F32487">
        <w:rPr>
          <w:rFonts w:ascii="Arial" w:hAnsi="Arial" w:cs="Arial"/>
        </w:rPr>
        <w:tab/>
      </w:r>
      <w:r w:rsidRPr="00F32487">
        <w:rPr>
          <w:rFonts w:ascii="Arial" w:hAnsi="Arial" w:cs="Arial"/>
        </w:rPr>
        <w:tab/>
      </w:r>
      <w:r w:rsidRPr="00F32487">
        <w:rPr>
          <w:rFonts w:ascii="Arial" w:hAnsi="Arial" w:cs="Arial"/>
        </w:rPr>
        <w:tab/>
      </w:r>
      <w:r w:rsidRPr="00F32487">
        <w:rPr>
          <w:rFonts w:ascii="Arial" w:hAnsi="Arial" w:cs="Arial"/>
        </w:rPr>
        <w:tab/>
      </w:r>
      <w:r w:rsidRPr="00F32487">
        <w:rPr>
          <w:rFonts w:ascii="Arial" w:hAnsi="Arial" w:cs="Arial"/>
        </w:rPr>
        <w:tab/>
      </w:r>
      <w:r w:rsidRPr="00F32487">
        <w:rPr>
          <w:rFonts w:ascii="Arial" w:hAnsi="Arial" w:cs="Arial"/>
        </w:rPr>
        <w:tab/>
        <w:t xml:space="preserve">   к решению Собранию депутатов</w:t>
      </w:r>
    </w:p>
    <w:p w:rsidR="0028612C" w:rsidRPr="00F32487" w:rsidRDefault="0028612C" w:rsidP="00F32487">
      <w:pPr>
        <w:jc w:val="right"/>
        <w:rPr>
          <w:rFonts w:ascii="Arial" w:hAnsi="Arial" w:cs="Arial"/>
        </w:rPr>
      </w:pPr>
      <w:r w:rsidRPr="00F32487">
        <w:rPr>
          <w:rFonts w:ascii="Arial" w:hAnsi="Arial" w:cs="Arial"/>
        </w:rPr>
        <w:t xml:space="preserve">                                                                                          </w:t>
      </w:r>
      <w:r w:rsidR="00F32487">
        <w:rPr>
          <w:rFonts w:ascii="Arial" w:hAnsi="Arial" w:cs="Arial"/>
        </w:rPr>
        <w:t xml:space="preserve">               </w:t>
      </w:r>
      <w:r w:rsidRPr="00F32487">
        <w:rPr>
          <w:rFonts w:ascii="Arial" w:hAnsi="Arial" w:cs="Arial"/>
        </w:rPr>
        <w:t xml:space="preserve">Сосновского  сельсовета                                                                                                                              </w:t>
      </w:r>
      <w:proofErr w:type="spellStart"/>
      <w:r w:rsidRPr="00F32487">
        <w:rPr>
          <w:rFonts w:ascii="Arial" w:hAnsi="Arial" w:cs="Arial"/>
        </w:rPr>
        <w:t>Горшеченского</w:t>
      </w:r>
      <w:proofErr w:type="spellEnd"/>
      <w:r w:rsidRPr="00F32487">
        <w:rPr>
          <w:rFonts w:ascii="Arial" w:hAnsi="Arial" w:cs="Arial"/>
        </w:rPr>
        <w:t xml:space="preserve"> района    </w:t>
      </w:r>
    </w:p>
    <w:p w:rsidR="0028612C" w:rsidRPr="00F32487" w:rsidRDefault="0028612C" w:rsidP="0028612C">
      <w:pPr>
        <w:jc w:val="right"/>
        <w:rPr>
          <w:rFonts w:ascii="Arial" w:hAnsi="Arial" w:cs="Arial"/>
        </w:rPr>
      </w:pPr>
      <w:r w:rsidRPr="00F32487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F32487">
        <w:rPr>
          <w:rFonts w:ascii="Arial" w:hAnsi="Arial" w:cs="Arial"/>
        </w:rPr>
        <w:t xml:space="preserve">                 </w:t>
      </w:r>
      <w:r w:rsidRPr="00F32487">
        <w:rPr>
          <w:rFonts w:ascii="Arial" w:hAnsi="Arial" w:cs="Arial"/>
        </w:rPr>
        <w:t xml:space="preserve">Курской области </w:t>
      </w:r>
    </w:p>
    <w:p w:rsidR="0028612C" w:rsidRPr="00F32487" w:rsidRDefault="0028612C" w:rsidP="0028612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32487">
        <w:rPr>
          <w:rFonts w:ascii="Arial" w:hAnsi="Arial" w:cs="Arial"/>
        </w:rPr>
        <w:t xml:space="preserve">                                           </w:t>
      </w:r>
      <w:r w:rsidRPr="00F32487">
        <w:rPr>
          <w:rFonts w:ascii="Arial" w:hAnsi="Arial" w:cs="Arial"/>
        </w:rPr>
        <w:tab/>
      </w:r>
      <w:r w:rsidRPr="00F32487">
        <w:rPr>
          <w:rFonts w:ascii="Arial" w:hAnsi="Arial" w:cs="Arial"/>
        </w:rPr>
        <w:tab/>
        <w:t xml:space="preserve">                       </w:t>
      </w:r>
      <w:r w:rsidR="00F32487">
        <w:rPr>
          <w:rFonts w:ascii="Arial" w:hAnsi="Arial" w:cs="Arial"/>
        </w:rPr>
        <w:t xml:space="preserve">                          </w:t>
      </w:r>
      <w:r w:rsidRPr="00F32487">
        <w:rPr>
          <w:rFonts w:ascii="Arial" w:hAnsi="Arial" w:cs="Arial"/>
        </w:rPr>
        <w:t xml:space="preserve">от  26.04.2017г №217                              </w:t>
      </w:r>
    </w:p>
    <w:p w:rsidR="0028612C" w:rsidRPr="0028612C" w:rsidRDefault="0028612C" w:rsidP="0028612C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8612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28612C" w:rsidRPr="00F32487" w:rsidRDefault="0028612C" w:rsidP="0028612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0"/>
          <w:szCs w:val="30"/>
        </w:rPr>
      </w:pPr>
      <w:r w:rsidRPr="00F32487">
        <w:rPr>
          <w:rFonts w:ascii="Arial" w:hAnsi="Arial" w:cs="Arial"/>
          <w:b/>
          <w:bCs/>
          <w:sz w:val="30"/>
          <w:szCs w:val="30"/>
        </w:rPr>
        <w:t xml:space="preserve">Поступления доходов в  бюджет Сосновского сельсовета </w:t>
      </w:r>
      <w:proofErr w:type="spellStart"/>
      <w:r w:rsidRPr="00F32487">
        <w:rPr>
          <w:rFonts w:ascii="Arial" w:hAnsi="Arial" w:cs="Arial"/>
          <w:b/>
          <w:bCs/>
          <w:sz w:val="30"/>
          <w:szCs w:val="30"/>
        </w:rPr>
        <w:t>Горшеченского</w:t>
      </w:r>
      <w:proofErr w:type="spellEnd"/>
      <w:r w:rsidRPr="00F32487">
        <w:rPr>
          <w:rFonts w:ascii="Arial" w:hAnsi="Arial" w:cs="Arial"/>
          <w:b/>
          <w:bCs/>
          <w:sz w:val="30"/>
          <w:szCs w:val="30"/>
        </w:rPr>
        <w:t xml:space="preserve"> района Курской области в 2017 году</w:t>
      </w:r>
    </w:p>
    <w:p w:rsidR="0028612C" w:rsidRPr="0028612C" w:rsidRDefault="0028612C" w:rsidP="0028612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28612C">
        <w:rPr>
          <w:b/>
          <w:bCs/>
        </w:rPr>
        <w:t xml:space="preserve">                                                                                                              </w:t>
      </w:r>
      <w:r w:rsidRPr="0028612C">
        <w:rPr>
          <w:bCs/>
        </w:rPr>
        <w:t xml:space="preserve"> </w:t>
      </w:r>
      <w:r w:rsidRPr="0028612C">
        <w:rPr>
          <w:rFonts w:ascii="Arial" w:hAnsi="Arial" w:cs="Arial"/>
          <w:bCs/>
          <w:sz w:val="20"/>
          <w:szCs w:val="20"/>
        </w:rPr>
        <w:t>(рублей)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6"/>
        <w:gridCol w:w="6991"/>
        <w:gridCol w:w="1212"/>
      </w:tblGrid>
      <w:tr w:rsidR="0028612C" w:rsidRPr="0028612C" w:rsidTr="0028612C">
        <w:trPr>
          <w:trHeight w:val="218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28612C" w:rsidRPr="0028612C" w:rsidRDefault="0028612C" w:rsidP="0028612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rPr>
                <w:rFonts w:ascii="Arial" w:hAnsi="Arial" w:cs="Arial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201</w:t>
            </w:r>
            <w:r w:rsidRPr="0028612C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28612C" w:rsidRPr="0028612C" w:rsidTr="0028612C">
        <w:trPr>
          <w:trHeight w:val="188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1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 xml:space="preserve">3   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12C" w:rsidRPr="0028612C" w:rsidRDefault="000D7E6F" w:rsidP="0028612C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89539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12C" w:rsidRPr="0028612C" w:rsidRDefault="000D7E6F" w:rsidP="0028612C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40464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12C" w:rsidRPr="0028612C" w:rsidRDefault="0028612C" w:rsidP="0028612C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 w:rsidR="000D7E6F">
              <w:rPr>
                <w:rFonts w:ascii="Arial" w:hAnsi="Arial" w:cs="Arial"/>
                <w:snapToGrid w:val="0"/>
                <w:sz w:val="20"/>
                <w:szCs w:val="20"/>
              </w:rPr>
              <w:t>0464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12C" w:rsidRPr="0028612C" w:rsidRDefault="0028612C" w:rsidP="002861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 и 228 Налогового кодекса Российской Федераци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12C" w:rsidRPr="0028612C" w:rsidRDefault="0028612C" w:rsidP="0028612C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37790</w:t>
            </w:r>
          </w:p>
          <w:p w:rsidR="0028612C" w:rsidRPr="0028612C" w:rsidRDefault="0028612C" w:rsidP="00286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8612C">
              <w:rPr>
                <w:rFonts w:ascii="Arial" w:hAnsi="Arial" w:cs="Arial"/>
                <w:bCs/>
                <w:sz w:val="20"/>
                <w:szCs w:val="20"/>
                <w:lang w:val="en-US"/>
              </w:rPr>
              <w:t>1 01 02020 01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12C" w:rsidRPr="0028612C" w:rsidRDefault="0028612C" w:rsidP="002861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12C" w:rsidRPr="0028612C" w:rsidRDefault="000D7E6F" w:rsidP="0028612C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672</w:t>
            </w:r>
          </w:p>
        </w:tc>
      </w:tr>
      <w:tr w:rsidR="000D7E6F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6F" w:rsidRPr="000D7E6F" w:rsidRDefault="000D7E6F" w:rsidP="002861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E6F" w:rsidRPr="0028612C" w:rsidRDefault="000D7E6F" w:rsidP="002861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E6F" w:rsidRDefault="000D7E6F" w:rsidP="0028612C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5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12C" w:rsidRPr="0028612C" w:rsidRDefault="000D7E6F" w:rsidP="0028612C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9890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5 03000 01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12C" w:rsidRPr="0028612C" w:rsidRDefault="000D7E6F" w:rsidP="0028612C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9890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1 05 03010 01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12C" w:rsidRPr="0028612C" w:rsidRDefault="000D7E6F" w:rsidP="0028612C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9890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12C" w:rsidRPr="0028612C" w:rsidRDefault="000D7E6F" w:rsidP="0028612C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23222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1000 0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69029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69029</w:t>
            </w:r>
          </w:p>
          <w:p w:rsidR="0028612C" w:rsidRPr="0028612C" w:rsidRDefault="0028612C" w:rsidP="00286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snapToGrid w:val="0"/>
                <w:sz w:val="20"/>
                <w:szCs w:val="20"/>
              </w:rPr>
              <w:t>Земельный налог</w:t>
            </w:r>
          </w:p>
          <w:p w:rsidR="0028612C" w:rsidRPr="0028612C" w:rsidRDefault="0028612C" w:rsidP="0028612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  <w:r w:rsidR="000D7E6F">
              <w:rPr>
                <w:rFonts w:ascii="Arial" w:hAnsi="Arial" w:cs="Arial"/>
                <w:snapToGrid w:val="0"/>
                <w:sz w:val="20"/>
                <w:szCs w:val="20"/>
              </w:rPr>
              <w:t>54193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1 06 06030 0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0D7E6F" w:rsidP="0028612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64005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="000D7E6F">
              <w:rPr>
                <w:rFonts w:ascii="Arial" w:hAnsi="Arial" w:cs="Arial"/>
                <w:snapToGrid w:val="0"/>
                <w:sz w:val="20"/>
                <w:szCs w:val="20"/>
              </w:rPr>
              <w:t>64005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6040 0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snapToGrid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9</w:t>
            </w:r>
            <w:r w:rsidR="000D7E6F">
              <w:rPr>
                <w:rFonts w:ascii="Arial" w:hAnsi="Arial" w:cs="Arial"/>
                <w:snapToGrid w:val="0"/>
                <w:sz w:val="20"/>
                <w:szCs w:val="20"/>
              </w:rPr>
              <w:t>0188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9</w:t>
            </w:r>
            <w:r w:rsidR="000D7E6F">
              <w:rPr>
                <w:rFonts w:ascii="Arial" w:hAnsi="Arial" w:cs="Arial"/>
                <w:snapToGrid w:val="0"/>
                <w:sz w:val="20"/>
                <w:szCs w:val="20"/>
              </w:rPr>
              <w:t>0188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snapToGrid w:val="0"/>
                <w:sz w:val="20"/>
                <w:szCs w:val="20"/>
              </w:rPr>
              <w:t>1 13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snapToGrid w:val="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15963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1 13 01000 00 0000 13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15963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 xml:space="preserve">1 13 01990 00 0000 130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15963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1 13 01995 10 0000 13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sz w:val="20"/>
                <w:szCs w:val="20"/>
              </w:rPr>
              <w:t>15963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0D7E6F" w:rsidP="0028612C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78636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0D7E6F" w:rsidP="0028612C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70636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bCs/>
                <w:sz w:val="20"/>
                <w:szCs w:val="20"/>
              </w:rPr>
              <w:t>2 02 10000 0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  <w:r w:rsidR="000D7E6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4498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8612C">
              <w:rPr>
                <w:rFonts w:ascii="Arial" w:hAnsi="Arial" w:cs="Arial"/>
                <w:sz w:val="20"/>
                <w:szCs w:val="20"/>
              </w:rPr>
              <w:t>2 02 15001 0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12C">
              <w:rPr>
                <w:rFonts w:ascii="Arial" w:hAnsi="Arial" w:cs="Arial"/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60289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8612C">
              <w:rPr>
                <w:rFonts w:ascii="Arial" w:hAnsi="Arial" w:cs="Arial"/>
                <w:sz w:val="20"/>
                <w:szCs w:val="20"/>
              </w:rPr>
              <w:t>2 02 15001 1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12C">
              <w:rPr>
                <w:rFonts w:ascii="Arial" w:hAnsi="Arial" w:cs="Arial"/>
                <w:sz w:val="20"/>
                <w:szCs w:val="20"/>
              </w:rPr>
              <w:t>Дотации   бюджетам сельских  поселений  на выравнивание бюджетной обеспеч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360289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8612C">
              <w:rPr>
                <w:rFonts w:ascii="Arial" w:hAnsi="Arial" w:cs="Arial"/>
                <w:sz w:val="20"/>
                <w:szCs w:val="20"/>
              </w:rPr>
              <w:t>2 02 15002 0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12C">
              <w:rPr>
                <w:rFonts w:ascii="Arial" w:hAnsi="Arial" w:cs="Arial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0D7E6F" w:rsidP="0028612C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34209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8612C">
              <w:rPr>
                <w:rFonts w:ascii="Arial" w:hAnsi="Arial" w:cs="Arial"/>
                <w:sz w:val="20"/>
                <w:szCs w:val="20"/>
              </w:rPr>
              <w:t>2 02 15002 1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12C">
              <w:rPr>
                <w:rFonts w:ascii="Arial" w:hAnsi="Arial" w:cs="Arial"/>
                <w:sz w:val="20"/>
                <w:szCs w:val="20"/>
              </w:rPr>
              <w:t xml:space="preserve">Дотации бюджетам сельских поселений на поддержку мер по сбалансированности бюджетов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0D7E6F" w:rsidP="0028612C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34209</w:t>
            </w:r>
          </w:p>
        </w:tc>
      </w:tr>
      <w:tr w:rsidR="000D7E6F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F" w:rsidRPr="0028612C" w:rsidRDefault="000D7E6F" w:rsidP="0028612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2 20000 00 0000 151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6F" w:rsidRPr="0028612C" w:rsidRDefault="000D7E6F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субъектов Российской Федерации муниципальных образова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6F" w:rsidRDefault="00A043B4" w:rsidP="0028612C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7119</w:t>
            </w:r>
          </w:p>
        </w:tc>
      </w:tr>
      <w:tr w:rsidR="00A043B4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B4" w:rsidRDefault="00A043B4" w:rsidP="0028612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2 29999 10 0000 151 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4" w:rsidRDefault="00A043B4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4" w:rsidRDefault="00A043B4" w:rsidP="0028612C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7119</w:t>
            </w:r>
          </w:p>
        </w:tc>
      </w:tr>
      <w:tr w:rsidR="0028612C" w:rsidRPr="0028612C" w:rsidTr="0028612C">
        <w:trPr>
          <w:trHeight w:val="359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bCs/>
                <w:sz w:val="20"/>
                <w:szCs w:val="20"/>
              </w:rPr>
              <w:t>2 02 30000  0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9019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Cs/>
                <w:sz w:val="20"/>
                <w:szCs w:val="20"/>
              </w:rPr>
              <w:t>2 02 35118 0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ind w:firstLine="93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9019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Cs/>
                <w:sz w:val="20"/>
                <w:szCs w:val="20"/>
              </w:rPr>
              <w:t>2 02 35118 10 0000 151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8612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69019</w:t>
            </w:r>
          </w:p>
        </w:tc>
      </w:tr>
      <w:tr w:rsidR="00A043B4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B4" w:rsidRPr="0028612C" w:rsidRDefault="00A043B4" w:rsidP="002861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07 00000 00 0000 18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4" w:rsidRPr="0028612C" w:rsidRDefault="00A043B4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4" w:rsidRPr="0028612C" w:rsidRDefault="00A043B4" w:rsidP="0028612C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000</w:t>
            </w:r>
          </w:p>
        </w:tc>
      </w:tr>
      <w:tr w:rsidR="00A043B4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B4" w:rsidRDefault="00A043B4" w:rsidP="002861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07 05030 10 0000 180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4" w:rsidRDefault="00A043B4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4" w:rsidRDefault="00A043B4" w:rsidP="0028612C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000</w:t>
            </w:r>
          </w:p>
        </w:tc>
      </w:tr>
      <w:tr w:rsidR="0028612C" w:rsidRPr="0028612C" w:rsidTr="0028612C">
        <w:trPr>
          <w:trHeight w:val="42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28612C" w:rsidP="0028612C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2C" w:rsidRPr="0028612C" w:rsidRDefault="0028612C" w:rsidP="0028612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12C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2C" w:rsidRPr="0028612C" w:rsidRDefault="00A043B4" w:rsidP="0028612C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568175</w:t>
            </w:r>
          </w:p>
        </w:tc>
      </w:tr>
    </w:tbl>
    <w:p w:rsidR="0028612C" w:rsidRPr="0028612C" w:rsidRDefault="0028612C" w:rsidP="0028612C">
      <w:pPr>
        <w:jc w:val="right"/>
        <w:rPr>
          <w:rFonts w:ascii="Arial" w:hAnsi="Arial" w:cs="Arial"/>
          <w:sz w:val="20"/>
          <w:szCs w:val="20"/>
        </w:rPr>
      </w:pPr>
    </w:p>
    <w:p w:rsidR="0028612C" w:rsidRPr="0028612C" w:rsidRDefault="0028612C" w:rsidP="0028612C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28612C" w:rsidRPr="0028612C" w:rsidRDefault="0028612C" w:rsidP="0028612C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28612C" w:rsidRPr="0028612C" w:rsidRDefault="0028612C" w:rsidP="002861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612C" w:rsidRPr="0028612C" w:rsidRDefault="0028612C" w:rsidP="0028612C">
      <w:pPr>
        <w:autoSpaceDE w:val="0"/>
        <w:autoSpaceDN w:val="0"/>
        <w:outlineLvl w:val="0"/>
        <w:rPr>
          <w:rFonts w:ascii="Courier New" w:hAnsi="Courier New" w:cs="Courier New"/>
          <w:b/>
        </w:rPr>
      </w:pPr>
    </w:p>
    <w:p w:rsidR="0028612C" w:rsidRPr="0028612C" w:rsidRDefault="0028612C" w:rsidP="0028612C">
      <w:pPr>
        <w:autoSpaceDE w:val="0"/>
        <w:autoSpaceDN w:val="0"/>
        <w:outlineLvl w:val="0"/>
        <w:rPr>
          <w:rFonts w:ascii="Courier New" w:hAnsi="Courier New" w:cs="Courier New"/>
          <w:b/>
        </w:rPr>
      </w:pPr>
    </w:p>
    <w:p w:rsidR="0028612C" w:rsidRPr="0028612C" w:rsidRDefault="0028612C" w:rsidP="0028612C">
      <w:pPr>
        <w:autoSpaceDE w:val="0"/>
        <w:autoSpaceDN w:val="0"/>
        <w:outlineLvl w:val="0"/>
        <w:rPr>
          <w:rFonts w:ascii="Courier New" w:hAnsi="Courier New" w:cs="Courier New"/>
          <w:b/>
        </w:rPr>
      </w:pPr>
    </w:p>
    <w:p w:rsidR="0028612C" w:rsidRPr="0028612C" w:rsidRDefault="0028612C" w:rsidP="0028612C">
      <w:pPr>
        <w:autoSpaceDE w:val="0"/>
        <w:autoSpaceDN w:val="0"/>
        <w:outlineLvl w:val="0"/>
        <w:rPr>
          <w:rFonts w:ascii="Courier New" w:hAnsi="Courier New" w:cs="Courier New"/>
          <w:b/>
        </w:rPr>
      </w:pPr>
    </w:p>
    <w:p w:rsidR="0028612C" w:rsidRPr="0028612C" w:rsidRDefault="0028612C" w:rsidP="0028612C">
      <w:pPr>
        <w:autoSpaceDE w:val="0"/>
        <w:autoSpaceDN w:val="0"/>
        <w:outlineLvl w:val="0"/>
        <w:rPr>
          <w:rFonts w:ascii="Courier New" w:hAnsi="Courier New" w:cs="Courier New"/>
          <w:b/>
        </w:rPr>
      </w:pPr>
    </w:p>
    <w:p w:rsidR="0028612C" w:rsidRPr="0028612C" w:rsidRDefault="0028612C" w:rsidP="0028612C">
      <w:pPr>
        <w:autoSpaceDE w:val="0"/>
        <w:autoSpaceDN w:val="0"/>
        <w:outlineLvl w:val="0"/>
        <w:rPr>
          <w:rFonts w:ascii="Courier New" w:hAnsi="Courier New" w:cs="Courier New"/>
          <w:b/>
        </w:rPr>
      </w:pPr>
    </w:p>
    <w:p w:rsidR="0028612C" w:rsidRPr="0028612C" w:rsidRDefault="0028612C" w:rsidP="0028612C">
      <w:pPr>
        <w:autoSpaceDE w:val="0"/>
        <w:autoSpaceDN w:val="0"/>
        <w:outlineLvl w:val="0"/>
        <w:rPr>
          <w:rFonts w:ascii="Courier New" w:hAnsi="Courier New" w:cs="Courier New"/>
          <w:b/>
        </w:rPr>
      </w:pPr>
    </w:p>
    <w:p w:rsidR="0028612C" w:rsidRPr="0028612C" w:rsidRDefault="0028612C" w:rsidP="0028612C">
      <w:pPr>
        <w:autoSpaceDE w:val="0"/>
        <w:autoSpaceDN w:val="0"/>
        <w:outlineLvl w:val="0"/>
        <w:rPr>
          <w:rFonts w:ascii="Courier New" w:hAnsi="Courier New" w:cs="Courier New"/>
          <w:b/>
        </w:rPr>
      </w:pPr>
    </w:p>
    <w:p w:rsidR="0028612C" w:rsidRPr="0028612C" w:rsidRDefault="0028612C" w:rsidP="0028612C">
      <w:pPr>
        <w:autoSpaceDE w:val="0"/>
        <w:autoSpaceDN w:val="0"/>
        <w:outlineLvl w:val="0"/>
        <w:rPr>
          <w:rFonts w:ascii="Courier New" w:hAnsi="Courier New" w:cs="Courier New"/>
          <w:b/>
        </w:rPr>
      </w:pPr>
    </w:p>
    <w:p w:rsidR="0028612C" w:rsidRPr="0028612C" w:rsidRDefault="0028612C" w:rsidP="0028612C">
      <w:pPr>
        <w:autoSpaceDE w:val="0"/>
        <w:autoSpaceDN w:val="0"/>
        <w:outlineLvl w:val="0"/>
        <w:rPr>
          <w:rFonts w:ascii="Courier New" w:hAnsi="Courier New" w:cs="Courier New"/>
          <w:b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1E5870" w:rsidRPr="00F32487" w:rsidRDefault="001E5870" w:rsidP="001E587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32487">
        <w:rPr>
          <w:rFonts w:ascii="Arial" w:hAnsi="Arial" w:cs="Arial"/>
        </w:rPr>
        <w:t xml:space="preserve">Приложение № 9 </w:t>
      </w:r>
    </w:p>
    <w:p w:rsidR="001E5870" w:rsidRPr="00F32487" w:rsidRDefault="001E5870" w:rsidP="001E5870">
      <w:pPr>
        <w:jc w:val="right"/>
        <w:rPr>
          <w:rFonts w:ascii="Arial" w:hAnsi="Arial" w:cs="Arial"/>
        </w:rPr>
      </w:pPr>
      <w:r w:rsidRPr="00F32487">
        <w:rPr>
          <w:rFonts w:ascii="Arial" w:hAnsi="Arial" w:cs="Arial"/>
        </w:rPr>
        <w:t xml:space="preserve">                                                                                                                     к решению Собрания депутатов</w:t>
      </w:r>
    </w:p>
    <w:p w:rsidR="001E5870" w:rsidRPr="00F32487" w:rsidRDefault="001E5870" w:rsidP="001E5870">
      <w:pPr>
        <w:jc w:val="right"/>
        <w:rPr>
          <w:rFonts w:ascii="Arial" w:hAnsi="Arial" w:cs="Arial"/>
        </w:rPr>
      </w:pPr>
      <w:r w:rsidRPr="00F32487">
        <w:rPr>
          <w:rFonts w:ascii="Arial" w:hAnsi="Arial" w:cs="Arial"/>
        </w:rPr>
        <w:t xml:space="preserve">                                                                                      Сосновского сельсовета</w:t>
      </w:r>
    </w:p>
    <w:p w:rsidR="001E5870" w:rsidRPr="00F32487" w:rsidRDefault="001E5870" w:rsidP="001E5870">
      <w:pPr>
        <w:jc w:val="right"/>
        <w:rPr>
          <w:rFonts w:ascii="Arial" w:hAnsi="Arial" w:cs="Arial"/>
        </w:rPr>
      </w:pPr>
      <w:r w:rsidRPr="00F32487">
        <w:rPr>
          <w:rFonts w:ascii="Arial" w:hAnsi="Arial" w:cs="Arial"/>
        </w:rPr>
        <w:t xml:space="preserve">                                                                 </w:t>
      </w:r>
      <w:proofErr w:type="spellStart"/>
      <w:r w:rsidRPr="00F32487">
        <w:rPr>
          <w:rFonts w:ascii="Arial" w:hAnsi="Arial" w:cs="Arial"/>
        </w:rPr>
        <w:t>Горшеченского</w:t>
      </w:r>
      <w:proofErr w:type="spellEnd"/>
      <w:r w:rsidRPr="00F32487">
        <w:rPr>
          <w:rFonts w:ascii="Arial" w:hAnsi="Arial" w:cs="Arial"/>
        </w:rPr>
        <w:t xml:space="preserve"> района Курской области</w:t>
      </w:r>
    </w:p>
    <w:p w:rsidR="001E5870" w:rsidRPr="00F32487" w:rsidRDefault="001E5870" w:rsidP="00F32487">
      <w:pPr>
        <w:jc w:val="right"/>
        <w:rPr>
          <w:rFonts w:ascii="Arial" w:hAnsi="Arial" w:cs="Arial"/>
        </w:rPr>
      </w:pPr>
      <w:r w:rsidRPr="00F32487">
        <w:rPr>
          <w:rFonts w:ascii="Arial" w:hAnsi="Arial" w:cs="Arial"/>
          <w:color w:val="FF0000"/>
        </w:rPr>
        <w:t xml:space="preserve">                                                                                      </w:t>
      </w:r>
      <w:r w:rsidR="00F32487">
        <w:rPr>
          <w:rFonts w:ascii="Arial" w:hAnsi="Arial" w:cs="Arial"/>
          <w:color w:val="FF0000"/>
        </w:rPr>
        <w:t xml:space="preserve">                          </w:t>
      </w:r>
      <w:r w:rsidRPr="00F32487">
        <w:rPr>
          <w:rFonts w:ascii="Arial" w:hAnsi="Arial" w:cs="Arial"/>
          <w:color w:val="FF0000"/>
        </w:rPr>
        <w:t xml:space="preserve"> </w:t>
      </w:r>
      <w:r w:rsidRPr="00F32487">
        <w:rPr>
          <w:rFonts w:ascii="Arial" w:hAnsi="Arial" w:cs="Arial"/>
        </w:rPr>
        <w:t>От 26.04.2017  №</w:t>
      </w:r>
      <w:r w:rsidRPr="00F32487">
        <w:rPr>
          <w:rFonts w:ascii="Arial" w:hAnsi="Arial" w:cs="Arial"/>
          <w:lang w:val="en-US"/>
        </w:rPr>
        <w:t>2</w:t>
      </w:r>
      <w:r w:rsidRPr="00F32487">
        <w:rPr>
          <w:rFonts w:ascii="Arial" w:hAnsi="Arial" w:cs="Arial"/>
        </w:rPr>
        <w:t>17</w:t>
      </w: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37"/>
        <w:gridCol w:w="1665"/>
      </w:tblGrid>
      <w:tr w:rsidR="001E5870" w:rsidRPr="00CA0E11" w:rsidTr="00DB6706">
        <w:trPr>
          <w:trHeight w:val="165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70" w:rsidRPr="00CA0E11" w:rsidRDefault="001E5870" w:rsidP="00DB6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70" w:rsidRPr="00CA0E11" w:rsidRDefault="001E5870" w:rsidP="00DB6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70" w:rsidRPr="00CA0E11" w:rsidRDefault="001E5870" w:rsidP="00DB6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70" w:rsidRPr="00CA0E11" w:rsidRDefault="001E5870" w:rsidP="00DB6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70" w:rsidRPr="00CA0E11" w:rsidRDefault="001E5870" w:rsidP="00DB6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870" w:rsidRPr="00CA0E11" w:rsidRDefault="001E5870" w:rsidP="00DB6706">
            <w:pPr>
              <w:jc w:val="right"/>
              <w:rPr>
                <w:sz w:val="20"/>
                <w:szCs w:val="20"/>
              </w:rPr>
            </w:pPr>
          </w:p>
        </w:tc>
      </w:tr>
      <w:tr w:rsidR="001E5870" w:rsidRPr="00CA0E11" w:rsidTr="00DB6706">
        <w:trPr>
          <w:trHeight w:val="1530"/>
        </w:trPr>
        <w:tc>
          <w:tcPr>
            <w:tcW w:w="2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870" w:rsidRPr="00CA0E11" w:rsidRDefault="001E5870" w:rsidP="00DB6706">
            <w:pPr>
              <w:autoSpaceDE w:val="0"/>
              <w:autoSpaceDN w:val="0"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32487">
              <w:rPr>
                <w:rFonts w:ascii="Arial" w:hAnsi="Arial" w:cs="Arial"/>
                <w:b/>
                <w:sz w:val="30"/>
                <w:szCs w:val="30"/>
              </w:rPr>
              <w:t>Ведомственная  структура расходов местного бюджета на 2017 год</w:t>
            </w:r>
            <w:r w:rsidRPr="00F32487">
              <w:rPr>
                <w:rFonts w:ascii="Arial" w:hAnsi="Arial" w:cs="Arial"/>
                <w:sz w:val="30"/>
                <w:szCs w:val="30"/>
              </w:rPr>
              <w:t xml:space="preserve">                                                                            </w:t>
            </w:r>
            <w:proofErr w:type="spellStart"/>
            <w:r w:rsidRPr="00CA0E11">
              <w:rPr>
                <w:rFonts w:ascii="Arial" w:hAnsi="Arial" w:cs="Arial"/>
                <w:sz w:val="20"/>
                <w:szCs w:val="20"/>
              </w:rPr>
              <w:t>Приложе</w:t>
            </w:r>
            <w:proofErr w:type="spellEnd"/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к решению Собранию депутатов</w:t>
            </w:r>
          </w:p>
          <w:tbl>
            <w:tblPr>
              <w:tblW w:w="519" w:type="dxa"/>
              <w:tblInd w:w="108" w:type="dxa"/>
              <w:tblLook w:val="04A0" w:firstRow="1" w:lastRow="0" w:firstColumn="1" w:lastColumn="0" w:noHBand="0" w:noVBand="1"/>
            </w:tblPr>
            <w:tblGrid>
              <w:gridCol w:w="283"/>
              <w:gridCol w:w="236"/>
            </w:tblGrid>
            <w:tr w:rsidR="001E5870" w:rsidRPr="00CA0E11" w:rsidTr="00DB6706">
              <w:trPr>
                <w:trHeight w:val="165"/>
              </w:trPr>
              <w:tc>
                <w:tcPr>
                  <w:tcW w:w="283" w:type="dxa"/>
                  <w:noWrap/>
                  <w:vAlign w:val="bottom"/>
                  <w:hideMark/>
                </w:tcPr>
                <w:p w:rsidR="001E5870" w:rsidRPr="006F16FA" w:rsidRDefault="001E5870" w:rsidP="00DB6706">
                  <w:pPr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1E5870" w:rsidRPr="004C347F" w:rsidRDefault="001E5870" w:rsidP="00DB6706">
                  <w:pPr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E5870" w:rsidRPr="00CA0E11" w:rsidTr="00DB6706">
              <w:trPr>
                <w:trHeight w:val="165"/>
              </w:trPr>
              <w:tc>
                <w:tcPr>
                  <w:tcW w:w="283" w:type="dxa"/>
                  <w:noWrap/>
                  <w:vAlign w:val="bottom"/>
                </w:tcPr>
                <w:p w:rsidR="001E5870" w:rsidRPr="00CA0E11" w:rsidRDefault="001E5870" w:rsidP="00DB670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1E5870" w:rsidRPr="00CA0E11" w:rsidRDefault="001E5870" w:rsidP="00DB670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E5870" w:rsidRPr="00CA0E11" w:rsidRDefault="001E5870" w:rsidP="00DB6706">
            <w:pPr>
              <w:jc w:val="both"/>
              <w:rPr>
                <w:b/>
                <w:bCs/>
              </w:rPr>
            </w:pPr>
            <w:r w:rsidRPr="00CA0E11">
              <w:rPr>
                <w:b/>
                <w:bCs/>
              </w:rPr>
              <w:t xml:space="preserve">                                        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      </w:t>
            </w:r>
            <w:r w:rsidRPr="00CA0E11">
              <w:rPr>
                <w:rFonts w:ascii="Arial" w:hAnsi="Arial" w:cs="Arial"/>
              </w:rPr>
              <w:t xml:space="preserve">     </w:t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Сосновского  сельсовет</w:t>
            </w:r>
            <w:r w:rsidRPr="00CA0E11">
              <w:rPr>
                <w:b/>
                <w:bCs/>
              </w:rPr>
              <w:t xml:space="preserve">                                                                                    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F324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</w:t>
            </w:r>
            <w:r w:rsidRPr="00CA0E11">
              <w:rPr>
                <w:b/>
              </w:rPr>
              <w:t xml:space="preserve">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</w:t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от 12.11.</w:t>
            </w:r>
          </w:p>
          <w:tbl>
            <w:tblPr>
              <w:tblW w:w="10013" w:type="dxa"/>
              <w:tblInd w:w="94" w:type="dxa"/>
              <w:tblLook w:val="04A0" w:firstRow="1" w:lastRow="0" w:firstColumn="1" w:lastColumn="0" w:noHBand="0" w:noVBand="1"/>
            </w:tblPr>
            <w:tblGrid>
              <w:gridCol w:w="4619"/>
              <w:gridCol w:w="13"/>
              <w:gridCol w:w="617"/>
              <w:gridCol w:w="496"/>
              <w:gridCol w:w="549"/>
              <w:gridCol w:w="1559"/>
              <w:gridCol w:w="617"/>
              <w:gridCol w:w="1543"/>
            </w:tblGrid>
            <w:tr w:rsidR="001E5870" w:rsidRPr="00F32487" w:rsidTr="00F32487">
              <w:trPr>
                <w:trHeight w:val="510"/>
              </w:trPr>
              <w:tc>
                <w:tcPr>
                  <w:tcW w:w="4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F32487" w:rsidRDefault="001E5870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32487">
                    <w:rPr>
                      <w:rFonts w:ascii="Arial" w:hAnsi="Arial" w:cs="Arial"/>
                    </w:rPr>
                    <w:t>Наименование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F32487" w:rsidRDefault="001E5870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F32487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F32487">
                    <w:rPr>
                      <w:rFonts w:ascii="Arial" w:hAnsi="Arial" w:cs="Arial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F32487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F32487">
                    <w:rPr>
                      <w:rFonts w:ascii="Arial" w:hAnsi="Arial" w:cs="Arial"/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F32487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32487">
                    <w:rPr>
                      <w:rFonts w:ascii="Arial" w:hAnsi="Arial" w:cs="Arial"/>
                      <w:b/>
                      <w:bCs/>
                    </w:rPr>
                    <w:t>ЦСР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F32487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32487">
                    <w:rPr>
                      <w:rFonts w:ascii="Arial" w:hAnsi="Arial" w:cs="Arial"/>
                      <w:b/>
                      <w:bCs/>
                    </w:rPr>
                    <w:t>ВР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F32487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32487">
                    <w:rPr>
                      <w:rFonts w:ascii="Arial" w:hAnsi="Arial" w:cs="Arial"/>
                      <w:b/>
                      <w:bCs/>
                    </w:rPr>
                    <w:t>Итого расходы на 2017 год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1E5870" w:rsidRPr="00F32487" w:rsidTr="00F32487">
              <w:trPr>
                <w:trHeight w:val="375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359199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31884,94</w:t>
                  </w:r>
                </w:p>
              </w:tc>
            </w:tr>
            <w:tr w:rsidR="001E5870" w:rsidRPr="00F32487" w:rsidTr="00F32487">
              <w:trPr>
                <w:trHeight w:val="510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3</w:t>
                  </w: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5408</w:t>
                  </w:r>
                </w:p>
              </w:tc>
            </w:tr>
            <w:tr w:rsidR="001E5870" w:rsidRPr="00F32487" w:rsidTr="00F32487">
              <w:trPr>
                <w:trHeight w:val="510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1 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55408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 xml:space="preserve">Глава муниципального образования 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1 1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55408</w:t>
                  </w:r>
                </w:p>
              </w:tc>
            </w:tr>
            <w:tr w:rsidR="001E5870" w:rsidRPr="00F32487" w:rsidTr="00F32487">
              <w:trPr>
                <w:trHeight w:val="510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1 1 00 С140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55408</w:t>
                  </w:r>
                </w:p>
              </w:tc>
            </w:tr>
            <w:tr w:rsidR="001E5870" w:rsidRPr="00F32487" w:rsidTr="00F32487">
              <w:trPr>
                <w:trHeight w:val="842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E5870" w:rsidRPr="00D43D38" w:rsidRDefault="001E5870" w:rsidP="00DB6706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D43D38">
                    <w:rPr>
                      <w:rFonts w:ascii="Arial CYR" w:hAnsi="Arial CYR" w:cs="Arial CYR"/>
                      <w:sz w:val="22"/>
                      <w:szCs w:val="22"/>
                    </w:rPr>
                    <w:t>71 1 00 С140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D43D38">
                    <w:rPr>
                      <w:rFonts w:ascii="Arial CYR" w:hAnsi="Arial CYR" w:cs="Arial CYR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55408</w:t>
                  </w:r>
                </w:p>
              </w:tc>
            </w:tr>
            <w:tr w:rsidR="001E5870" w:rsidRPr="00F32487" w:rsidTr="00F32487">
              <w:trPr>
                <w:trHeight w:val="765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1</w:t>
                  </w: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76458,94</w:t>
                  </w:r>
                </w:p>
              </w:tc>
            </w:tr>
            <w:tr w:rsidR="001E5870" w:rsidRPr="00F32487" w:rsidTr="00F32487">
              <w:trPr>
                <w:trHeight w:val="510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 xml:space="preserve"> 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9656A6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476458,94</w:t>
                  </w:r>
                </w:p>
              </w:tc>
            </w:tr>
            <w:tr w:rsidR="001E5870" w:rsidRPr="00F32487" w:rsidTr="00F32487">
              <w:trPr>
                <w:trHeight w:val="510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 xml:space="preserve"> 1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9656A6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476458,94</w:t>
                  </w:r>
                </w:p>
              </w:tc>
            </w:tr>
            <w:tr w:rsidR="001E5870" w:rsidRPr="00F32487" w:rsidTr="00F32487">
              <w:trPr>
                <w:trHeight w:val="510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 xml:space="preserve"> 1 00 С140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9656A6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476458,94</w:t>
                  </w:r>
                </w:p>
              </w:tc>
            </w:tr>
            <w:tr w:rsidR="001E5870" w:rsidRPr="00F32487" w:rsidTr="00F32487">
              <w:trPr>
                <w:trHeight w:val="1020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 xml:space="preserve"> 1 00 С140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9656A6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443731,94</w:t>
                  </w:r>
                </w:p>
              </w:tc>
            </w:tr>
            <w:tr w:rsidR="001E5870" w:rsidRPr="00F32487" w:rsidTr="00F32487">
              <w:trPr>
                <w:trHeight w:val="632"/>
              </w:trPr>
              <w:tc>
                <w:tcPr>
                  <w:tcW w:w="4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Закупка товаров, работ и услуг для </w:t>
                  </w:r>
                  <w:r w:rsidRPr="00D43D3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обеспечения 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3 1 00 С140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5000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 xml:space="preserve"> 1 00 С140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9656A6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727</w:t>
                  </w:r>
                </w:p>
              </w:tc>
            </w:tr>
            <w:tr w:rsidR="009656A6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656A6" w:rsidRPr="00D43D38" w:rsidRDefault="009656A6" w:rsidP="00DB670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Обеспечение деятельности финансовых, налоговых и таможенных органов и органов финансового </w:t>
                  </w:r>
                  <w:proofErr w:type="gramStart"/>
                  <w:r w:rsidRPr="00D43D3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D43D38">
                    <w:rPr>
                      <w:rFonts w:ascii="Arial" w:hAnsi="Arial" w:cs="Arial"/>
                      <w:b/>
                      <w:sz w:val="22"/>
                      <w:szCs w:val="22"/>
                    </w:rPr>
                    <w:t>финансово-бюджетного) надзора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656A6" w:rsidRPr="00D43D38" w:rsidRDefault="009656A6" w:rsidP="00DB670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6A6" w:rsidRPr="00D43D38" w:rsidRDefault="009656A6" w:rsidP="00DB670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6A6" w:rsidRPr="00D43D38" w:rsidRDefault="009656A6" w:rsidP="00DB670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6A6" w:rsidRPr="00D43D38" w:rsidRDefault="009656A6" w:rsidP="00DB670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6A6" w:rsidRPr="00D43D38" w:rsidRDefault="009656A6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6A6" w:rsidRPr="00D43D38" w:rsidRDefault="009656A6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sz w:val="22"/>
                      <w:szCs w:val="22"/>
                    </w:rPr>
                    <w:t>4000</w:t>
                  </w:r>
                </w:p>
              </w:tc>
            </w:tr>
            <w:tr w:rsidR="009656A6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656A6" w:rsidRPr="00D43D38" w:rsidRDefault="009656A6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Обеспечение деятельности  контрольно-счетных органов муниципального образовани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656A6" w:rsidRPr="00D43D38" w:rsidRDefault="009656A6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6A6" w:rsidRPr="00D43D38" w:rsidRDefault="009656A6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6A6" w:rsidRPr="00D43D38" w:rsidRDefault="009656A6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6A6" w:rsidRPr="00D43D38" w:rsidRDefault="00E31D05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4 0</w:t>
                  </w:r>
                  <w:r w:rsidR="009656A6" w:rsidRPr="00D43D38">
                    <w:rPr>
                      <w:rFonts w:ascii="Arial" w:hAnsi="Arial" w:cs="Arial"/>
                      <w:sz w:val="22"/>
                      <w:szCs w:val="22"/>
                    </w:rPr>
                    <w:t xml:space="preserve">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6A6" w:rsidRPr="00D43D38" w:rsidRDefault="009656A6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6A6" w:rsidRPr="00D43D38" w:rsidRDefault="009656A6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4000</w:t>
                  </w:r>
                </w:p>
              </w:tc>
            </w:tr>
            <w:tr w:rsidR="009656A6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656A6" w:rsidRPr="00D43D38" w:rsidRDefault="00E31D05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Руководитель контрольно-счетного органа муниципального образовани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656A6" w:rsidRPr="00D43D38" w:rsidRDefault="00E31D05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6A6" w:rsidRPr="00D43D38" w:rsidRDefault="00E31D05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6A6" w:rsidRPr="00D43D38" w:rsidRDefault="00E31D05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6A6" w:rsidRPr="00D43D38" w:rsidRDefault="00E31D05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4 1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6A6" w:rsidRPr="00D43D38" w:rsidRDefault="009656A6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6A6" w:rsidRPr="00D43D38" w:rsidRDefault="00E31D05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4000</w:t>
                  </w:r>
                </w:p>
              </w:tc>
            </w:tr>
            <w:tr w:rsidR="00E31D05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1D05" w:rsidRPr="00D43D38" w:rsidRDefault="00E31D05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еданных полномочий в сфере внешнего финансового контрол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D05" w:rsidRPr="00D43D38" w:rsidRDefault="00E31D05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05" w:rsidRPr="00D43D38" w:rsidRDefault="00E31D05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05" w:rsidRPr="00D43D38" w:rsidRDefault="00E31D05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05" w:rsidRPr="00D43D38" w:rsidRDefault="00E31D05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4 1 00 П148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05" w:rsidRPr="00D43D38" w:rsidRDefault="00E31D05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05" w:rsidRPr="00D43D38" w:rsidRDefault="00E31D05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4000</w:t>
                  </w:r>
                </w:p>
              </w:tc>
            </w:tr>
            <w:tr w:rsidR="00E31D05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1D05" w:rsidRPr="00D43D38" w:rsidRDefault="00E31D05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D05" w:rsidRPr="00D43D38" w:rsidRDefault="00E31D05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05" w:rsidRPr="00D43D38" w:rsidRDefault="00E31D05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05" w:rsidRPr="00D43D38" w:rsidRDefault="00E31D05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05" w:rsidRPr="00D43D38" w:rsidRDefault="00E31D05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4 1 00 П148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05" w:rsidRPr="00D43D38" w:rsidRDefault="00E31D05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D05" w:rsidRPr="00D43D38" w:rsidRDefault="00E31D05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4000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E31D05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sz w:val="22"/>
                      <w:szCs w:val="22"/>
                    </w:rPr>
                    <w:t>96018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Реализация государственных  функций,  связанных с общегосударственным управлением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6 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E31D05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sz w:val="22"/>
                      <w:szCs w:val="22"/>
                    </w:rPr>
                    <w:t>96018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6 1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E31D05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sz w:val="22"/>
                      <w:szCs w:val="22"/>
                    </w:rPr>
                    <w:t>96018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6 1 00 С14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E31D05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sz w:val="22"/>
                      <w:szCs w:val="22"/>
                    </w:rPr>
                    <w:t>96018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 xml:space="preserve">Закупка товаров, работ и услуг для </w:t>
                  </w:r>
                  <w:r w:rsidRPr="00D43D3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обеспечения 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6 1 00 С14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E31D05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65688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6 1 00 С14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E31D05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30330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69019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69019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7 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69019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7 2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69019</w:t>
                  </w:r>
                </w:p>
              </w:tc>
            </w:tr>
            <w:tr w:rsidR="001E5870" w:rsidRPr="00F32487" w:rsidTr="00F32487">
              <w:trPr>
                <w:trHeight w:val="510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77 2 00 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69019</w:t>
                  </w:r>
                </w:p>
              </w:tc>
            </w:tr>
            <w:tr w:rsidR="001E5870" w:rsidRPr="00F32487" w:rsidTr="00F32487">
              <w:trPr>
                <w:trHeight w:val="454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</w:t>
                  </w:r>
                  <w:r w:rsidRPr="00D43D3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обеспечения</w:t>
                  </w:r>
                  <w:r w:rsidRPr="00D43D38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77 2 00 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E31D05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69019</w:t>
                  </w:r>
                </w:p>
              </w:tc>
            </w:tr>
            <w:tr w:rsidR="001E5870" w:rsidRPr="00F32487" w:rsidTr="00F32487">
              <w:trPr>
                <w:trHeight w:val="510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BB6F77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000</w:t>
                  </w:r>
                </w:p>
              </w:tc>
            </w:tr>
            <w:tr w:rsidR="00BB6F77" w:rsidRPr="00F32487" w:rsidTr="00F32487">
              <w:trPr>
                <w:trHeight w:val="510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Снижение рисков и смягчение последствий чрезвычайных ситуаций природного и техногенного  характера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001 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00</w:t>
                  </w:r>
                </w:p>
              </w:tc>
            </w:tr>
            <w:tr w:rsidR="00BB6F77" w:rsidRPr="00F32487" w:rsidTr="00F32487">
              <w:trPr>
                <w:trHeight w:val="510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 2 01 С14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</w:t>
                  </w:r>
                </w:p>
              </w:tc>
            </w:tr>
            <w:tr w:rsidR="00BB6F77" w:rsidRPr="00F32487" w:rsidTr="00F32487">
              <w:trPr>
                <w:trHeight w:val="510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</w:t>
                  </w:r>
                  <w:r w:rsidRPr="00D43D3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обеспечения</w:t>
                  </w:r>
                  <w:r w:rsidRPr="00D43D38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 2 01 С14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2000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</w:t>
                  </w: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водных объектах в муниципальном образовании «</w:t>
                  </w:r>
                  <w:proofErr w:type="gramStart"/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C</w:t>
                  </w:r>
                  <w:proofErr w:type="spellStart"/>
                  <w:proofErr w:type="gramEnd"/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ский</w:t>
                  </w:r>
                  <w:proofErr w:type="spellEnd"/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сельсовет» </w:t>
                  </w:r>
                  <w:proofErr w:type="spellStart"/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Горшеченского</w:t>
                  </w:r>
                  <w:proofErr w:type="spellEnd"/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района Курской области на 2015-2017 годы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F32487" w:rsidP="00F3248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3 0 00</w:t>
                  </w:r>
                  <w:r w:rsidR="001E5870"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2000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      </w:r>
                  <w:r w:rsidR="00F32487"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      </w:r>
                  <w:proofErr w:type="spellStart"/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Горшеченского</w:t>
                  </w:r>
                  <w:proofErr w:type="spellEnd"/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района Курской области на 2015-2017 годы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3 1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2000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Подготовка и реализация  мероприятий по предупреждению и ликвидации стихийных бедствий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3 1 01 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00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беспечение первичных мер пожарной безопасности в границах населенных пунктов муниципальных образований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3 1 01 С141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00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 xml:space="preserve">Закупка товаров, работ и услуг для </w:t>
                  </w:r>
                  <w:r w:rsidRPr="00D43D3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обеспечения 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3 1 01  С141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00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Национальная  экономика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00</w:t>
                  </w:r>
                </w:p>
              </w:tc>
            </w:tr>
            <w:tr w:rsidR="001E5870" w:rsidRPr="00F32487" w:rsidTr="00F32487">
              <w:trPr>
                <w:trHeight w:val="510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00</w:t>
                  </w:r>
                </w:p>
              </w:tc>
            </w:tr>
            <w:tr w:rsidR="001E5870" w:rsidRPr="00F32487" w:rsidTr="00F32487">
              <w:trPr>
                <w:trHeight w:val="832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Муниципальная программа " Энергосбережение и повышение энергетической эффективности Сосновского сельсовета </w:t>
                  </w:r>
                  <w:proofErr w:type="spellStart"/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Горшеченского</w:t>
                  </w:r>
                  <w:proofErr w:type="spellEnd"/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района Курской области на период 2010-2015 годы и на перспективу до 2020 года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1</w:t>
                  </w: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00</w:t>
                  </w:r>
                </w:p>
              </w:tc>
            </w:tr>
            <w:tr w:rsidR="001E5870" w:rsidRPr="00F32487" w:rsidTr="00F32487">
              <w:trPr>
                <w:trHeight w:val="1409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      </w:r>
                  <w:proofErr w:type="spellStart"/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Горшеченского</w:t>
                  </w:r>
                  <w:proofErr w:type="spellEnd"/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района Курской области на период2010-2015 годы и на перспективу до 2020 года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5 1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00</w:t>
                  </w:r>
                </w:p>
              </w:tc>
            </w:tr>
            <w:tr w:rsidR="001E5870" w:rsidRPr="00F32487" w:rsidTr="00F32487">
              <w:trPr>
                <w:trHeight w:val="632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Поддержка мероприятий  в области энергосбережения и повышение энергетической  эффективности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5 1 01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00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Мероприятия в области энергосбережени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12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5 1 01 С143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00</w:t>
                  </w:r>
                </w:p>
              </w:tc>
            </w:tr>
            <w:tr w:rsidR="001E5870" w:rsidRPr="00F32487" w:rsidTr="00F32487">
              <w:trPr>
                <w:trHeight w:val="437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</w:t>
                  </w:r>
                  <w:r w:rsidRPr="00D43D3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обеспечения</w:t>
                  </w:r>
                  <w:r w:rsidRPr="00D43D38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5 1 01 С143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1000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Культура</w:t>
                  </w:r>
                  <w:proofErr w:type="gramStart"/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кинематографи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BB6F77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43400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BB6F77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43400</w:t>
                  </w:r>
                </w:p>
              </w:tc>
            </w:tr>
            <w:tr w:rsidR="001E5870" w:rsidRPr="00F32487" w:rsidTr="00F32487">
              <w:trPr>
                <w:trHeight w:val="930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Муниципальная программа "Развитие культуры» в муниципальном образовании «Сосновский сельсовет» </w:t>
                  </w:r>
                  <w:proofErr w:type="spellStart"/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Горшеченского</w:t>
                  </w:r>
                  <w:proofErr w:type="spellEnd"/>
                  <w:r w:rsidR="00F32487"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района Курской на </w:t>
                  </w: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>2015-2017 годы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1 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F77" w:rsidRPr="00D43D38" w:rsidRDefault="00BB6F77" w:rsidP="00BB6F77">
                  <w:pPr>
                    <w:ind w:left="-259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  <w:p w:rsidR="001E5870" w:rsidRPr="00D43D38" w:rsidRDefault="00BB6F77" w:rsidP="00BB6F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543400</w:t>
                  </w:r>
                </w:p>
              </w:tc>
            </w:tr>
            <w:tr w:rsidR="001E5870" w:rsidRPr="00F32487" w:rsidTr="00F32487">
              <w:trPr>
                <w:trHeight w:val="268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      </w:r>
                  <w:proofErr w:type="spellStart"/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Горшеченского</w:t>
                  </w:r>
                  <w:proofErr w:type="spellEnd"/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района Курской области  на 2015-2017 годы"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08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1 1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BB6F77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43400</w:t>
                  </w:r>
                </w:p>
              </w:tc>
            </w:tr>
            <w:tr w:rsidR="001E5870" w:rsidRPr="00F32487" w:rsidTr="00F32487">
              <w:trPr>
                <w:trHeight w:val="441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Сохранение и развитие культуры и кинематографии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8</w:t>
                  </w:r>
                </w:p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1</w:t>
                  </w:r>
                </w:p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1 1 01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BB6F77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43400</w:t>
                  </w:r>
                </w:p>
              </w:tc>
            </w:tr>
            <w:tr w:rsidR="001E5870" w:rsidRPr="00F32487" w:rsidTr="00F32487">
              <w:trPr>
                <w:trHeight w:val="510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3226C6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01 1 01 </w:t>
                  </w: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3226C6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43400</w:t>
                  </w:r>
                </w:p>
              </w:tc>
            </w:tr>
            <w:tr w:rsidR="001E5870" w:rsidRPr="00F32487" w:rsidTr="00F32487">
              <w:trPr>
                <w:trHeight w:val="1020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D43D38">
                    <w:rPr>
                      <w:rFonts w:ascii="Arial CYR" w:hAnsi="Arial CYR" w:cs="Arial CYR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D43D38">
                    <w:rPr>
                      <w:rFonts w:ascii="Arial CYR" w:hAnsi="Arial CYR" w:cs="Arial CYR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3226C6" w:rsidP="00DB6706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 CYR" w:hAnsi="Arial CYR" w:cs="Arial CYR"/>
                      <w:sz w:val="22"/>
                      <w:szCs w:val="22"/>
                    </w:rPr>
                    <w:t xml:space="preserve">01 1 01 </w:t>
                  </w:r>
                  <w:r w:rsidRPr="00D43D38">
                    <w:rPr>
                      <w:rFonts w:ascii="Arial CYR" w:hAnsi="Arial CYR" w:cs="Arial CYR"/>
                      <w:sz w:val="22"/>
                      <w:szCs w:val="22"/>
                      <w:lang w:val="en-US"/>
                    </w:rPr>
                    <w:t>S333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D43D38">
                    <w:rPr>
                      <w:rFonts w:ascii="Arial CYR" w:hAnsi="Arial CYR" w:cs="Arial CYR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3226C6" w:rsidP="00DB6706">
                  <w:pPr>
                    <w:tabs>
                      <w:tab w:val="center" w:pos="974"/>
                    </w:tabs>
                    <w:ind w:left="-259"/>
                    <w:jc w:val="center"/>
                    <w:rPr>
                      <w:rFonts w:ascii="Arial CYR" w:hAnsi="Arial CYR" w:cs="Arial CYR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 CYR" w:hAnsi="Arial CYR" w:cs="Arial CYR"/>
                      <w:sz w:val="22"/>
                      <w:szCs w:val="22"/>
                      <w:lang w:val="en-US"/>
                    </w:rPr>
                    <w:t>423881</w:t>
                  </w:r>
                </w:p>
              </w:tc>
            </w:tr>
            <w:tr w:rsidR="003226C6" w:rsidRPr="00F32487" w:rsidTr="00F32487">
              <w:trPr>
                <w:trHeight w:val="1020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6C6" w:rsidRPr="00D43D38" w:rsidRDefault="003226C6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6C6" w:rsidRPr="00D43D38" w:rsidRDefault="003226C6" w:rsidP="00DB6706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6C6" w:rsidRPr="00D43D38" w:rsidRDefault="003226C6" w:rsidP="00DB6706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 CYR" w:hAnsi="Arial CYR" w:cs="Arial CYR"/>
                      <w:sz w:val="22"/>
                      <w:szCs w:val="22"/>
                      <w:lang w:val="en-US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6C6" w:rsidRPr="00D43D38" w:rsidRDefault="003226C6" w:rsidP="00DB6706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 CYR" w:hAnsi="Arial CYR" w:cs="Arial CYR"/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6C6" w:rsidRPr="00D43D38" w:rsidRDefault="003226C6" w:rsidP="00DB6706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 CYR" w:hAnsi="Arial CYR" w:cs="Arial CYR"/>
                      <w:sz w:val="22"/>
                      <w:szCs w:val="22"/>
                      <w:lang w:val="en-US"/>
                    </w:rPr>
                    <w:t>01 1 01 133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6C6" w:rsidRPr="00D43D38" w:rsidRDefault="003226C6" w:rsidP="00DB6706">
                  <w:pPr>
                    <w:ind w:firstLine="34"/>
                    <w:jc w:val="center"/>
                    <w:rPr>
                      <w:rFonts w:ascii="Arial CYR" w:hAnsi="Arial CYR" w:cs="Arial CYR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 CYR" w:hAnsi="Arial CYR" w:cs="Arial CYR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6C6" w:rsidRPr="00D43D38" w:rsidRDefault="003226C6" w:rsidP="00DB6706">
                  <w:pPr>
                    <w:tabs>
                      <w:tab w:val="center" w:pos="974"/>
                    </w:tabs>
                    <w:ind w:left="-259"/>
                    <w:jc w:val="center"/>
                    <w:rPr>
                      <w:rFonts w:ascii="Arial CYR" w:hAnsi="Arial CYR" w:cs="Arial CYR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 CYR" w:hAnsi="Arial CYR" w:cs="Arial CYR"/>
                      <w:sz w:val="22"/>
                      <w:szCs w:val="22"/>
                      <w:lang w:val="en-US"/>
                    </w:rPr>
                    <w:t>107119</w:t>
                  </w:r>
                </w:p>
              </w:tc>
            </w:tr>
            <w:tr w:rsidR="001E5870" w:rsidRPr="00F32487" w:rsidTr="00F32487">
              <w:trPr>
                <w:trHeight w:val="51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 xml:space="preserve">Закупка товаров, работ и услуг для </w:t>
                  </w:r>
                  <w:r w:rsidRPr="00D43D3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обеспечения </w:t>
                  </w: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D43D38">
                    <w:rPr>
                      <w:rFonts w:ascii="Arial CYR" w:hAnsi="Arial CYR" w:cs="Arial CYR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D43D38">
                    <w:rPr>
                      <w:rFonts w:ascii="Arial CYR" w:hAnsi="Arial CYR" w:cs="Arial CYR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D43D38">
                    <w:rPr>
                      <w:rFonts w:ascii="Arial CYR" w:hAnsi="Arial CYR" w:cs="Arial CYR"/>
                      <w:sz w:val="22"/>
                      <w:szCs w:val="22"/>
                    </w:rPr>
                    <w:t>01 1 01 С140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D43D38">
                    <w:rPr>
                      <w:rFonts w:ascii="Arial CYR" w:hAnsi="Arial CYR" w:cs="Arial CYR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3226C6" w:rsidP="00DB6706">
                  <w:pPr>
                    <w:tabs>
                      <w:tab w:val="center" w:pos="519"/>
                    </w:tabs>
                    <w:ind w:left="-259"/>
                    <w:jc w:val="center"/>
                    <w:rPr>
                      <w:rFonts w:ascii="Arial CYR" w:hAnsi="Arial CYR" w:cs="Arial CYR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 CYR" w:hAnsi="Arial CYR" w:cs="Arial CYR"/>
                      <w:sz w:val="22"/>
                      <w:szCs w:val="22"/>
                      <w:lang w:val="en-US"/>
                    </w:rPr>
                    <w:t>12400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20000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20000</w:t>
                  </w:r>
                </w:p>
              </w:tc>
            </w:tr>
            <w:tr w:rsidR="001E5870" w:rsidRPr="00F32487" w:rsidTr="00F32487">
              <w:trPr>
                <w:trHeight w:val="76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Муниципальная программа "Социальная  поддержка граждан муниципального образования «Сосновский сельсовет» </w:t>
                  </w:r>
                  <w:proofErr w:type="spellStart"/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Горшеченского</w:t>
                  </w:r>
                  <w:proofErr w:type="spellEnd"/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района Курской области на 2015-2017 годы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2 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00</w:t>
                  </w:r>
                </w:p>
              </w:tc>
            </w:tr>
            <w:tr w:rsidR="001E5870" w:rsidRPr="00F32487" w:rsidTr="00F32487">
              <w:trPr>
                <w:trHeight w:val="76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      </w:r>
                  <w:proofErr w:type="spellStart"/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Горшеченского</w:t>
                  </w:r>
                  <w:proofErr w:type="spellEnd"/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района Курской области на 2015-2017 годы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2 2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00</w:t>
                  </w:r>
                </w:p>
              </w:tc>
            </w:tr>
            <w:tr w:rsidR="001E5870" w:rsidRPr="00F32487" w:rsidTr="00F32487">
              <w:trPr>
                <w:trHeight w:val="439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Предоставление доплат к пенсии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2 2 01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00</w:t>
                  </w:r>
                </w:p>
              </w:tc>
            </w:tr>
            <w:tr w:rsidR="001E5870" w:rsidRPr="00F32487" w:rsidTr="00F32487">
              <w:trPr>
                <w:trHeight w:val="439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Выплата пенсий за выслугу лет и доплат к пенсиям муниципальных служащих 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1E5870" w:rsidRPr="00D43D38" w:rsidRDefault="001E5870" w:rsidP="00DB670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2 2 01 С144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00</w:t>
                  </w:r>
                </w:p>
              </w:tc>
            </w:tr>
            <w:tr w:rsidR="001E5870" w:rsidRPr="00F32487" w:rsidTr="00F32487">
              <w:trPr>
                <w:trHeight w:val="255"/>
              </w:trPr>
              <w:tc>
                <w:tcPr>
                  <w:tcW w:w="46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870" w:rsidRPr="00D43D38" w:rsidRDefault="001E5870" w:rsidP="00DB67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02 2 01 С144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firstLine="3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5870" w:rsidRPr="00D43D38" w:rsidRDefault="001E5870" w:rsidP="00DB6706">
                  <w:pPr>
                    <w:ind w:left="-259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D43D3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00</w:t>
                  </w:r>
                </w:p>
              </w:tc>
            </w:tr>
          </w:tbl>
          <w:p w:rsidR="001E5870" w:rsidRPr="00CA0E11" w:rsidRDefault="001E5870" w:rsidP="00DB6706">
            <w:pPr>
              <w:jc w:val="both"/>
              <w:rPr>
                <w:b/>
                <w:bCs/>
                <w:lang w:val="en-US"/>
              </w:rPr>
            </w:pPr>
          </w:p>
          <w:p w:rsidR="001E5870" w:rsidRPr="00CA0E11" w:rsidRDefault="001E5870" w:rsidP="00DB6706">
            <w:pPr>
              <w:jc w:val="both"/>
              <w:rPr>
                <w:b/>
                <w:bCs/>
                <w:lang w:val="en-US"/>
              </w:rPr>
            </w:pPr>
          </w:p>
          <w:p w:rsidR="001E5870" w:rsidRPr="00CA0E11" w:rsidRDefault="001E5870" w:rsidP="00DB6706">
            <w:pPr>
              <w:jc w:val="both"/>
              <w:rPr>
                <w:b/>
                <w:bCs/>
                <w:lang w:val="en-US"/>
              </w:rPr>
            </w:pPr>
          </w:p>
          <w:p w:rsidR="001E5870" w:rsidRPr="00CA0E11" w:rsidRDefault="001E5870" w:rsidP="00DB6706">
            <w:pPr>
              <w:jc w:val="both"/>
              <w:rPr>
                <w:b/>
                <w:bCs/>
                <w:lang w:val="en-US"/>
              </w:rPr>
            </w:pPr>
          </w:p>
          <w:p w:rsidR="001E5870" w:rsidRPr="00CA0E11" w:rsidRDefault="001E5870" w:rsidP="00DB6706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:rsidR="001E5870" w:rsidRDefault="001E5870" w:rsidP="001E5870">
      <w:pPr>
        <w:jc w:val="right"/>
        <w:rPr>
          <w:rFonts w:ascii="Arial" w:hAnsi="Arial" w:cs="Arial"/>
          <w:sz w:val="20"/>
          <w:szCs w:val="20"/>
        </w:rPr>
      </w:pPr>
    </w:p>
    <w:p w:rsidR="0028612C" w:rsidRDefault="0028612C" w:rsidP="001E5870">
      <w:pPr>
        <w:tabs>
          <w:tab w:val="left" w:pos="6195"/>
        </w:tabs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28612C" w:rsidRDefault="0028612C" w:rsidP="00CA0E11">
      <w:pPr>
        <w:rPr>
          <w:rFonts w:ascii="Arial" w:hAnsi="Arial" w:cs="Arial"/>
        </w:rPr>
      </w:pPr>
    </w:p>
    <w:p w:rsidR="00CA0E11" w:rsidRPr="00D43D38" w:rsidRDefault="00CA0E11" w:rsidP="00CA0E11">
      <w:pPr>
        <w:rPr>
          <w:sz w:val="20"/>
          <w:szCs w:val="20"/>
        </w:rPr>
        <w:sectPr w:rsidR="00CA0E11" w:rsidRPr="00D43D38" w:rsidSect="00007B57">
          <w:pgSz w:w="11906" w:h="16838"/>
          <w:pgMar w:top="510" w:right="851" w:bottom="567" w:left="1077" w:header="709" w:footer="709" w:gutter="0"/>
          <w:cols w:space="720"/>
        </w:sectPr>
      </w:pPr>
    </w:p>
    <w:p w:rsidR="0098366B" w:rsidRPr="00F32487" w:rsidRDefault="0098366B" w:rsidP="0098366B">
      <w:pPr>
        <w:rPr>
          <w:sz w:val="30"/>
          <w:szCs w:val="30"/>
        </w:rPr>
      </w:pPr>
    </w:p>
    <w:p w:rsidR="0098366B" w:rsidRPr="00F32487" w:rsidRDefault="0098366B" w:rsidP="0098366B">
      <w:pPr>
        <w:rPr>
          <w:rFonts w:ascii="Arial" w:hAnsi="Arial" w:cs="Arial"/>
          <w:b/>
          <w:sz w:val="30"/>
          <w:szCs w:val="30"/>
        </w:rPr>
      </w:pPr>
      <w:r w:rsidRPr="00F32487">
        <w:rPr>
          <w:rFonts w:ascii="Arial" w:hAnsi="Arial" w:cs="Arial"/>
          <w:b/>
          <w:sz w:val="30"/>
          <w:szCs w:val="30"/>
        </w:rPr>
        <w:t>РАСПРЕДЕЛЕНИЕ ДОХОДОВ  БЮДЖЕТА СОСНОВСКОГО СЕЛЬСОВЕТА  ПО КВАРТАЛАМ</w:t>
      </w:r>
    </w:p>
    <w:p w:rsidR="0098366B" w:rsidRPr="00CA0E11" w:rsidRDefault="00DB6706" w:rsidP="009836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На 1 апреля</w:t>
      </w:r>
      <w:r w:rsidR="0098366B">
        <w:rPr>
          <w:rFonts w:ascii="Arial" w:hAnsi="Arial" w:cs="Arial"/>
        </w:rPr>
        <w:t xml:space="preserve"> 2017</w:t>
      </w:r>
      <w:r w:rsidR="0098366B" w:rsidRPr="00CA0E11">
        <w:rPr>
          <w:rFonts w:ascii="Arial" w:hAnsi="Arial" w:cs="Arial"/>
        </w:rPr>
        <w:t xml:space="preserve"> г.</w:t>
      </w:r>
    </w:p>
    <w:p w:rsidR="0098366B" w:rsidRPr="00CA0E11" w:rsidRDefault="0098366B" w:rsidP="0098366B">
      <w:r w:rsidRPr="00CA0E11">
        <w:rPr>
          <w:rFonts w:ascii="Arial" w:hAnsi="Arial" w:cs="Arial"/>
        </w:rPr>
        <w:t>РАЗДЕЛ: 1. ДОХОДЫ                                                                                                                                                  Приложение № 10</w:t>
      </w:r>
      <w:r w:rsidRPr="00CA0E11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5287"/>
        <w:gridCol w:w="1330"/>
        <w:gridCol w:w="1351"/>
        <w:gridCol w:w="1351"/>
        <w:gridCol w:w="1371"/>
        <w:gridCol w:w="1209"/>
      </w:tblGrid>
      <w:tr w:rsidR="0098366B" w:rsidRPr="00F32487" w:rsidTr="00DB6706"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  В том числе по кварталам:</w:t>
            </w:r>
          </w:p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</w:rPr>
              <w:t xml:space="preserve">       1               11                111                   1</w:t>
            </w:r>
            <w:r w:rsidRPr="00F32487">
              <w:rPr>
                <w:rFonts w:ascii="Arial" w:hAnsi="Arial" w:cs="Arial"/>
                <w:lang w:val="en-US"/>
              </w:rPr>
              <w:t>V</w:t>
            </w:r>
          </w:p>
        </w:tc>
      </w:tr>
      <w:tr w:rsidR="0098366B" w:rsidRPr="00F32487" w:rsidTr="00DB6706"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789539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20865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48466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61965</w:t>
            </w:r>
          </w:p>
        </w:tc>
        <w:tc>
          <w:tcPr>
            <w:tcW w:w="123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58243</w:t>
            </w:r>
          </w:p>
        </w:tc>
      </w:tr>
      <w:tr w:rsidR="0098366B" w:rsidRPr="00F32487" w:rsidTr="00DB6706"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010100000000000000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40464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447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9247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447</w:t>
            </w:r>
          </w:p>
        </w:tc>
        <w:tc>
          <w:tcPr>
            <w:tcW w:w="123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323</w:t>
            </w:r>
          </w:p>
        </w:tc>
      </w:tr>
      <w:tr w:rsidR="0098366B" w:rsidRPr="00F32487" w:rsidTr="00DB6706"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110102000010000110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40464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447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9247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447</w:t>
            </w:r>
          </w:p>
        </w:tc>
        <w:tc>
          <w:tcPr>
            <w:tcW w:w="123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323</w:t>
            </w:r>
          </w:p>
        </w:tc>
      </w:tr>
      <w:tr w:rsidR="0098366B" w:rsidRPr="00F32487" w:rsidTr="00DB6706"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110102010011000110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37790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9447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9447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9447</w:t>
            </w:r>
          </w:p>
        </w:tc>
        <w:tc>
          <w:tcPr>
            <w:tcW w:w="123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9449</w:t>
            </w:r>
          </w:p>
        </w:tc>
      </w:tr>
      <w:tr w:rsidR="0098366B" w:rsidRPr="00F32487" w:rsidTr="00DB6706"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</w:p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67</w:t>
            </w:r>
            <w:r w:rsidR="00DB6706" w:rsidRPr="00F32487">
              <w:rPr>
                <w:rFonts w:ascii="Arial" w:hAnsi="Arial" w:cs="Arial"/>
              </w:rPr>
              <w:t>2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00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-20</w:t>
            </w:r>
            <w:r w:rsidR="00DB6706" w:rsidRPr="00F3248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00</w:t>
            </w:r>
          </w:p>
        </w:tc>
        <w:tc>
          <w:tcPr>
            <w:tcW w:w="123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874</w:t>
            </w:r>
          </w:p>
        </w:tc>
      </w:tr>
      <w:tr w:rsidR="00DB6706" w:rsidRPr="00F32487" w:rsidTr="00DB6706">
        <w:tc>
          <w:tcPr>
            <w:tcW w:w="2664" w:type="dxa"/>
          </w:tcPr>
          <w:p w:rsidR="00DB6706" w:rsidRPr="00F32487" w:rsidRDefault="00DB6706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110102030011000110</w:t>
            </w:r>
          </w:p>
        </w:tc>
        <w:tc>
          <w:tcPr>
            <w:tcW w:w="5616" w:type="dxa"/>
          </w:tcPr>
          <w:p w:rsidR="00DB6706" w:rsidRPr="00F32487" w:rsidRDefault="00DB6706" w:rsidP="00DB6706">
            <w:pPr>
              <w:rPr>
                <w:rFonts w:ascii="Arial" w:hAnsi="Arial" w:cs="Arial"/>
                <w:bCs/>
              </w:rPr>
            </w:pPr>
            <w:r w:rsidRPr="00F32487">
              <w:rPr>
                <w:rFonts w:ascii="Arial" w:hAnsi="Arial" w:cs="Arial"/>
                <w:bCs/>
              </w:rPr>
              <w:t>Налог на доходы физических лиц 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4" w:type="dxa"/>
          </w:tcPr>
          <w:p w:rsidR="00DB6706" w:rsidRPr="00F32487" w:rsidRDefault="00DB6706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</w:t>
            </w:r>
          </w:p>
        </w:tc>
        <w:tc>
          <w:tcPr>
            <w:tcW w:w="1250" w:type="dxa"/>
          </w:tcPr>
          <w:p w:rsidR="00DB6706" w:rsidRPr="00F32487" w:rsidRDefault="00DB6706" w:rsidP="00DB670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DB6706" w:rsidRPr="00F32487" w:rsidRDefault="00DB6706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DB6706" w:rsidRPr="00F32487" w:rsidRDefault="00DB6706" w:rsidP="00DB6706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DB6706" w:rsidRPr="00F32487" w:rsidRDefault="00DB6706" w:rsidP="00DB6706">
            <w:pPr>
              <w:rPr>
                <w:rFonts w:ascii="Arial" w:hAnsi="Arial" w:cs="Arial"/>
              </w:rPr>
            </w:pPr>
          </w:p>
        </w:tc>
      </w:tr>
      <w:tr w:rsidR="0098366B" w:rsidRPr="00F32487" w:rsidTr="00DB6706"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110503000010000110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354" w:type="dxa"/>
            <w:hideMark/>
          </w:tcPr>
          <w:p w:rsidR="0098366B" w:rsidRPr="00F32487" w:rsidRDefault="00DB6706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 9</w:t>
            </w:r>
            <w:r w:rsidR="0098366B" w:rsidRPr="00F32487">
              <w:rPr>
                <w:rFonts w:ascii="Arial" w:hAnsi="Arial" w:cs="Arial"/>
              </w:rPr>
              <w:t>890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845</w:t>
            </w:r>
          </w:p>
        </w:tc>
        <w:tc>
          <w:tcPr>
            <w:tcW w:w="1250" w:type="dxa"/>
            <w:hideMark/>
          </w:tcPr>
          <w:p w:rsidR="0098366B" w:rsidRPr="00F32487" w:rsidRDefault="00DB6706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6</w:t>
            </w:r>
            <w:r w:rsidR="0098366B" w:rsidRPr="00F32487">
              <w:rPr>
                <w:rFonts w:ascii="Arial" w:hAnsi="Arial" w:cs="Arial"/>
              </w:rPr>
              <w:t>045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</w:tr>
      <w:tr w:rsidR="0098366B" w:rsidRPr="00F32487" w:rsidTr="00DB6706"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110503010010000110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Единый сельскохозяйственный налог (за </w:t>
            </w:r>
            <w:r w:rsidRPr="00F32487">
              <w:rPr>
                <w:rFonts w:ascii="Arial" w:hAnsi="Arial" w:cs="Arial"/>
              </w:rPr>
              <w:lastRenderedPageBreak/>
              <w:t>налоговые периоды, истекшие до 1 января 2011 года)</w:t>
            </w:r>
          </w:p>
        </w:tc>
        <w:tc>
          <w:tcPr>
            <w:tcW w:w="135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lastRenderedPageBreak/>
              <w:t xml:space="preserve">  </w:t>
            </w:r>
            <w:r w:rsidR="00DB6706" w:rsidRPr="00F32487">
              <w:rPr>
                <w:rFonts w:ascii="Arial" w:hAnsi="Arial" w:cs="Arial"/>
              </w:rPr>
              <w:t>9</w:t>
            </w:r>
            <w:r w:rsidRPr="00F32487">
              <w:rPr>
                <w:rFonts w:ascii="Arial" w:hAnsi="Arial" w:cs="Arial"/>
              </w:rPr>
              <w:t>890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845</w:t>
            </w:r>
          </w:p>
        </w:tc>
        <w:tc>
          <w:tcPr>
            <w:tcW w:w="1250" w:type="dxa"/>
            <w:hideMark/>
          </w:tcPr>
          <w:p w:rsidR="0098366B" w:rsidRPr="00F32487" w:rsidRDefault="00DB6706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6</w:t>
            </w:r>
            <w:r w:rsidR="0098366B" w:rsidRPr="00F32487">
              <w:rPr>
                <w:rFonts w:ascii="Arial" w:hAnsi="Arial" w:cs="Arial"/>
              </w:rPr>
              <w:t>045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</w:tr>
      <w:tr w:rsidR="0098366B" w:rsidRPr="00F32487" w:rsidTr="00DB6706"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lastRenderedPageBreak/>
              <w:t>00110600000000000000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  <w:hideMark/>
          </w:tcPr>
          <w:p w:rsidR="0098366B" w:rsidRPr="00F32487" w:rsidRDefault="00DB6706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23222</w:t>
            </w:r>
          </w:p>
        </w:tc>
        <w:tc>
          <w:tcPr>
            <w:tcW w:w="1250" w:type="dxa"/>
            <w:hideMark/>
          </w:tcPr>
          <w:p w:rsidR="0098366B" w:rsidRPr="00F32487" w:rsidRDefault="00DB6706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035</w:t>
            </w:r>
            <w:r w:rsidR="0098366B" w:rsidRPr="00F32487">
              <w:rPr>
                <w:rFonts w:ascii="Arial" w:hAnsi="Arial" w:cs="Arial"/>
              </w:rPr>
              <w:t>73</w:t>
            </w:r>
          </w:p>
        </w:tc>
        <w:tc>
          <w:tcPr>
            <w:tcW w:w="1250" w:type="dxa"/>
            <w:hideMark/>
          </w:tcPr>
          <w:p w:rsidR="0098366B" w:rsidRPr="00F32487" w:rsidRDefault="00DB6706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29</w:t>
            </w:r>
            <w:r w:rsidR="0098366B" w:rsidRPr="00F32487">
              <w:rPr>
                <w:rFonts w:ascii="Arial" w:hAnsi="Arial" w:cs="Arial"/>
              </w:rPr>
              <w:t>174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48518</w:t>
            </w:r>
          </w:p>
        </w:tc>
        <w:tc>
          <w:tcPr>
            <w:tcW w:w="123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  <w:lang w:val="en-US"/>
              </w:rPr>
              <w:t xml:space="preserve"> </w:t>
            </w:r>
            <w:r w:rsidRPr="00F32487">
              <w:rPr>
                <w:rFonts w:ascii="Arial" w:hAnsi="Arial" w:cs="Arial"/>
              </w:rPr>
              <w:t>241957</w:t>
            </w:r>
          </w:p>
        </w:tc>
      </w:tr>
      <w:tr w:rsidR="0098366B" w:rsidRPr="00F32487" w:rsidTr="00DB6706"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110601030100000110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69029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5073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2927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0515</w:t>
            </w:r>
          </w:p>
        </w:tc>
        <w:tc>
          <w:tcPr>
            <w:tcW w:w="123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  <w:lang w:val="en-US"/>
              </w:rPr>
              <w:t xml:space="preserve"> </w:t>
            </w:r>
            <w:r w:rsidRPr="00F32487">
              <w:rPr>
                <w:rFonts w:ascii="Arial" w:hAnsi="Arial" w:cs="Arial"/>
              </w:rPr>
              <w:t>30514</w:t>
            </w:r>
          </w:p>
        </w:tc>
      </w:tr>
      <w:tr w:rsidR="0098366B" w:rsidRPr="00F32487" w:rsidTr="00DB6706"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110606000030000110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F32487">
              <w:rPr>
                <w:rFonts w:ascii="Arial" w:hAnsi="Arial" w:cs="Arial"/>
              </w:rPr>
              <w:t>т.ч</w:t>
            </w:r>
            <w:proofErr w:type="spellEnd"/>
            <w:r w:rsidRPr="00F32487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hideMark/>
          </w:tcPr>
          <w:p w:rsidR="0098366B" w:rsidRPr="00F32487" w:rsidRDefault="00DB6706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654</w:t>
            </w:r>
            <w:r w:rsidR="0098366B" w:rsidRPr="00F32487">
              <w:rPr>
                <w:rFonts w:ascii="Arial" w:hAnsi="Arial" w:cs="Arial"/>
              </w:rPr>
              <w:t>193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98500</w:t>
            </w:r>
          </w:p>
        </w:tc>
        <w:tc>
          <w:tcPr>
            <w:tcW w:w="1250" w:type="dxa"/>
            <w:hideMark/>
          </w:tcPr>
          <w:p w:rsidR="0098366B" w:rsidRPr="00F32487" w:rsidRDefault="00DB6706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126</w:t>
            </w:r>
            <w:r w:rsidR="0098366B" w:rsidRPr="00F32487">
              <w:rPr>
                <w:rFonts w:ascii="Arial" w:hAnsi="Arial" w:cs="Arial"/>
              </w:rPr>
              <w:t>247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18003</w:t>
            </w:r>
          </w:p>
        </w:tc>
        <w:tc>
          <w:tcPr>
            <w:tcW w:w="123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211443</w:t>
            </w:r>
          </w:p>
        </w:tc>
      </w:tr>
      <w:tr w:rsidR="0098366B" w:rsidRPr="00F32487" w:rsidTr="00DB6706"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1106060</w:t>
            </w:r>
            <w:r w:rsidRPr="00F32487">
              <w:rPr>
                <w:rFonts w:ascii="Arial" w:hAnsi="Arial" w:cs="Arial"/>
                <w:lang w:val="en-US"/>
              </w:rPr>
              <w:t>3</w:t>
            </w:r>
            <w:r w:rsidRPr="00F32487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564005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76500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105247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96003</w:t>
            </w:r>
          </w:p>
        </w:tc>
        <w:tc>
          <w:tcPr>
            <w:tcW w:w="123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186255</w:t>
            </w:r>
          </w:p>
        </w:tc>
      </w:tr>
      <w:tr w:rsidR="0098366B" w:rsidRPr="00F32487" w:rsidTr="00DB6706"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1106060</w:t>
            </w:r>
            <w:r w:rsidRPr="00F32487">
              <w:rPr>
                <w:rFonts w:ascii="Arial" w:hAnsi="Arial" w:cs="Arial"/>
                <w:lang w:val="en-US"/>
              </w:rPr>
              <w:t>4</w:t>
            </w:r>
            <w:r w:rsidRPr="00F32487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  <w:hideMark/>
          </w:tcPr>
          <w:p w:rsidR="0098366B" w:rsidRPr="00F32487" w:rsidRDefault="00DB6706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90</w:t>
            </w:r>
            <w:r w:rsidR="0098366B" w:rsidRPr="00F32487">
              <w:rPr>
                <w:rFonts w:ascii="Arial" w:hAnsi="Arial" w:cs="Arial"/>
              </w:rPr>
              <w:t>188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2000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</w:t>
            </w:r>
            <w:r w:rsidR="00DB6706" w:rsidRPr="00F32487">
              <w:rPr>
                <w:rFonts w:ascii="Arial" w:hAnsi="Arial" w:cs="Arial"/>
              </w:rPr>
              <w:t>21</w:t>
            </w:r>
            <w:r w:rsidRPr="00F32487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22000</w:t>
            </w:r>
          </w:p>
        </w:tc>
        <w:tc>
          <w:tcPr>
            <w:tcW w:w="123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25188</w:t>
            </w:r>
          </w:p>
        </w:tc>
      </w:tr>
      <w:tr w:rsidR="0098366B" w:rsidRPr="00F32487" w:rsidTr="00DB6706"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5963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000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000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000</w:t>
            </w:r>
          </w:p>
        </w:tc>
        <w:tc>
          <w:tcPr>
            <w:tcW w:w="1234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5963</w:t>
            </w:r>
          </w:p>
        </w:tc>
      </w:tr>
      <w:tr w:rsidR="0098366B" w:rsidRPr="00F32487" w:rsidTr="00DB6706"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11301995100000130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5963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000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000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000</w:t>
            </w:r>
          </w:p>
        </w:tc>
        <w:tc>
          <w:tcPr>
            <w:tcW w:w="1234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5963</w:t>
            </w:r>
          </w:p>
        </w:tc>
      </w:tr>
      <w:tr w:rsidR="0098366B" w:rsidRPr="00F32487" w:rsidTr="00DB6706">
        <w:trPr>
          <w:trHeight w:val="443"/>
        </w:trPr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120000000000000000</w:t>
            </w:r>
          </w:p>
        </w:tc>
        <w:tc>
          <w:tcPr>
            <w:tcW w:w="561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ФИНАНСОВАЯ ПОМОЩЬ</w:t>
            </w:r>
            <w:proofErr w:type="gramStart"/>
            <w:r w:rsidRPr="00F32487">
              <w:rPr>
                <w:rFonts w:ascii="Arial" w:hAnsi="Arial" w:cs="Arial"/>
              </w:rPr>
              <w:t xml:space="preserve"> ,</w:t>
            </w:r>
            <w:proofErr w:type="gramEnd"/>
            <w:r w:rsidRPr="00F32487">
              <w:rPr>
                <w:rFonts w:ascii="Arial" w:hAnsi="Arial" w:cs="Arial"/>
              </w:rPr>
              <w:t>ВСЕГО в т. ч</w:t>
            </w:r>
          </w:p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78636</w:t>
            </w:r>
          </w:p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527798,50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26848,50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96698</w:t>
            </w:r>
          </w:p>
        </w:tc>
        <w:tc>
          <w:tcPr>
            <w:tcW w:w="123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7291</w:t>
            </w:r>
          </w:p>
        </w:tc>
      </w:tr>
      <w:tr w:rsidR="0098366B" w:rsidRPr="00F32487" w:rsidTr="00DB6706">
        <w:trPr>
          <w:trHeight w:val="265"/>
        </w:trPr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120215001100000151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60289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18737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9072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2480</w:t>
            </w:r>
          </w:p>
        </w:tc>
        <w:tc>
          <w:tcPr>
            <w:tcW w:w="123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</w:tr>
      <w:tr w:rsidR="0098366B" w:rsidRPr="00F32487" w:rsidTr="00DB6706">
        <w:trPr>
          <w:trHeight w:val="265"/>
        </w:trPr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120215002100000151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34209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30247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6962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6963</w:t>
            </w:r>
          </w:p>
        </w:tc>
        <w:tc>
          <w:tcPr>
            <w:tcW w:w="123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037</w:t>
            </w:r>
          </w:p>
        </w:tc>
      </w:tr>
      <w:tr w:rsidR="0098366B" w:rsidRPr="00F32487" w:rsidTr="00DB6706">
        <w:trPr>
          <w:trHeight w:val="265"/>
        </w:trPr>
        <w:tc>
          <w:tcPr>
            <w:tcW w:w="2664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120229999100000151</w:t>
            </w:r>
          </w:p>
        </w:tc>
        <w:tc>
          <w:tcPr>
            <w:tcW w:w="561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354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7119</w:t>
            </w:r>
          </w:p>
        </w:tc>
        <w:tc>
          <w:tcPr>
            <w:tcW w:w="1250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53559,50</w:t>
            </w:r>
          </w:p>
        </w:tc>
        <w:tc>
          <w:tcPr>
            <w:tcW w:w="1250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52559,50</w:t>
            </w:r>
          </w:p>
        </w:tc>
        <w:tc>
          <w:tcPr>
            <w:tcW w:w="1418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</w:tr>
      <w:tr w:rsidR="0098366B" w:rsidRPr="00F32487" w:rsidTr="00DB6706"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120235118100000151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69019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7255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7255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7255</w:t>
            </w:r>
          </w:p>
        </w:tc>
        <w:tc>
          <w:tcPr>
            <w:tcW w:w="123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7254</w:t>
            </w:r>
          </w:p>
        </w:tc>
      </w:tr>
      <w:tr w:rsidR="0098366B" w:rsidRPr="00F32487" w:rsidTr="00DB6706">
        <w:tc>
          <w:tcPr>
            <w:tcW w:w="2664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120705030100000180</w:t>
            </w:r>
          </w:p>
        </w:tc>
        <w:tc>
          <w:tcPr>
            <w:tcW w:w="561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Прочие безвозмездные перечисления в бюджеты поселений</w:t>
            </w:r>
          </w:p>
        </w:tc>
        <w:tc>
          <w:tcPr>
            <w:tcW w:w="1354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8000</w:t>
            </w:r>
          </w:p>
        </w:tc>
        <w:tc>
          <w:tcPr>
            <w:tcW w:w="1250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8000</w:t>
            </w:r>
          </w:p>
        </w:tc>
        <w:tc>
          <w:tcPr>
            <w:tcW w:w="1250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</w:tr>
      <w:tr w:rsidR="0098366B" w:rsidRPr="00F32487" w:rsidTr="00DB6706">
        <w:tc>
          <w:tcPr>
            <w:tcW w:w="266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000000000000000000</w:t>
            </w:r>
          </w:p>
        </w:tc>
        <w:tc>
          <w:tcPr>
            <w:tcW w:w="56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568175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48663,5</w:t>
            </w:r>
          </w:p>
        </w:tc>
        <w:tc>
          <w:tcPr>
            <w:tcW w:w="1250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75314,50</w:t>
            </w:r>
          </w:p>
        </w:tc>
        <w:tc>
          <w:tcPr>
            <w:tcW w:w="1418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58663</w:t>
            </w:r>
          </w:p>
        </w:tc>
        <w:tc>
          <w:tcPr>
            <w:tcW w:w="1234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85534</w:t>
            </w:r>
          </w:p>
        </w:tc>
      </w:tr>
    </w:tbl>
    <w:p w:rsidR="0098366B" w:rsidRPr="00F32487" w:rsidRDefault="0098366B" w:rsidP="0098366B">
      <w:pPr>
        <w:ind w:left="1080"/>
        <w:outlineLvl w:val="0"/>
        <w:rPr>
          <w:rFonts w:ascii="Arial" w:hAnsi="Arial" w:cs="Arial"/>
        </w:rPr>
      </w:pPr>
    </w:p>
    <w:p w:rsidR="0098366B" w:rsidRPr="00F32487" w:rsidRDefault="0098366B" w:rsidP="0098366B">
      <w:pPr>
        <w:ind w:left="1080"/>
        <w:outlineLvl w:val="0"/>
        <w:rPr>
          <w:rFonts w:ascii="Arial" w:hAnsi="Arial" w:cs="Arial"/>
        </w:rPr>
      </w:pPr>
    </w:p>
    <w:p w:rsidR="0098366B" w:rsidRPr="00CA0E11" w:rsidRDefault="0098366B" w:rsidP="0098366B">
      <w:pPr>
        <w:outlineLvl w:val="0"/>
        <w:rPr>
          <w:lang w:val="en-US"/>
        </w:rPr>
      </w:pPr>
    </w:p>
    <w:p w:rsidR="0098366B" w:rsidRPr="00CA0E11" w:rsidRDefault="0098366B" w:rsidP="0098366B">
      <w:pPr>
        <w:outlineLvl w:val="0"/>
        <w:rPr>
          <w:lang w:val="en-US"/>
        </w:rPr>
      </w:pPr>
    </w:p>
    <w:p w:rsidR="00F32487" w:rsidRPr="00D43D38" w:rsidRDefault="00F32487" w:rsidP="0098366B">
      <w:pPr>
        <w:rPr>
          <w:sz w:val="30"/>
          <w:szCs w:val="30"/>
        </w:rPr>
      </w:pPr>
    </w:p>
    <w:p w:rsidR="0098366B" w:rsidRPr="00F32487" w:rsidRDefault="0098366B" w:rsidP="0098366B">
      <w:pPr>
        <w:rPr>
          <w:rFonts w:ascii="Arial" w:hAnsi="Arial" w:cs="Arial"/>
          <w:b/>
          <w:sz w:val="30"/>
          <w:szCs w:val="30"/>
        </w:rPr>
      </w:pPr>
      <w:r w:rsidRPr="00F32487">
        <w:rPr>
          <w:rFonts w:ascii="Arial" w:hAnsi="Arial" w:cs="Arial"/>
          <w:b/>
          <w:sz w:val="30"/>
          <w:szCs w:val="30"/>
        </w:rPr>
        <w:lastRenderedPageBreak/>
        <w:t>Распределение расходов по статьям экономической классификации и по кварталам</w:t>
      </w:r>
    </w:p>
    <w:p w:rsidR="0098366B" w:rsidRPr="00CA0E11" w:rsidRDefault="0098366B" w:rsidP="0098366B">
      <w:pPr>
        <w:ind w:left="372" w:firstLine="708"/>
        <w:outlineLvl w:val="0"/>
        <w:rPr>
          <w:rFonts w:ascii="Arial" w:hAnsi="Arial" w:cs="Arial"/>
        </w:rPr>
      </w:pPr>
    </w:p>
    <w:p w:rsidR="0098366B" w:rsidRPr="00CA0E11" w:rsidRDefault="00DB6706" w:rsidP="009836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на  1 апреля</w:t>
      </w:r>
      <w:r w:rsidR="0098366B">
        <w:rPr>
          <w:rFonts w:ascii="Arial" w:hAnsi="Arial" w:cs="Arial"/>
        </w:rPr>
        <w:t xml:space="preserve"> 2017</w:t>
      </w:r>
      <w:r w:rsidR="0098366B" w:rsidRPr="00CA0E11">
        <w:rPr>
          <w:rFonts w:ascii="Arial" w:hAnsi="Arial" w:cs="Arial"/>
        </w:rPr>
        <w:t xml:space="preserve"> г.                                                                                                                              Приложение № 1</w:t>
      </w:r>
      <w:r w:rsidR="0098366B" w:rsidRPr="00CA0E11">
        <w:rPr>
          <w:rFonts w:ascii="Arial" w:hAnsi="Arial" w:cs="Arial"/>
          <w:lang w:val="en-US"/>
        </w:rPr>
        <w:t>1</w:t>
      </w:r>
      <w:r w:rsidR="0098366B" w:rsidRPr="00CA0E11">
        <w:rPr>
          <w:rFonts w:ascii="Arial" w:hAnsi="Arial" w:cs="Arial"/>
        </w:rPr>
        <w:t xml:space="preserve"> </w:t>
      </w:r>
      <w:r w:rsidR="0098366B" w:rsidRPr="00CA0E11">
        <w:rPr>
          <w:sz w:val="28"/>
          <w:szCs w:val="28"/>
        </w:rPr>
        <w:t xml:space="preserve">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889"/>
        <w:gridCol w:w="1153"/>
        <w:gridCol w:w="921"/>
        <w:gridCol w:w="2692"/>
        <w:gridCol w:w="1503"/>
        <w:gridCol w:w="1364"/>
        <w:gridCol w:w="1351"/>
        <w:gridCol w:w="1109"/>
        <w:gridCol w:w="1216"/>
      </w:tblGrid>
      <w:tr w:rsidR="0098366B" w:rsidRPr="00F32487" w:rsidTr="00DB6706">
        <w:tc>
          <w:tcPr>
            <w:tcW w:w="7755" w:type="dxa"/>
            <w:gridSpan w:val="5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Всего</w:t>
            </w:r>
          </w:p>
        </w:tc>
        <w:tc>
          <w:tcPr>
            <w:tcW w:w="4971" w:type="dxa"/>
            <w:gridSpan w:val="4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                                                      в том числе по     кварталам:</w:t>
            </w: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Раздел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вид расхода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proofErr w:type="spellStart"/>
            <w:r w:rsidRPr="00F32487">
              <w:rPr>
                <w:rFonts w:ascii="Arial" w:hAnsi="Arial" w:cs="Arial"/>
              </w:rPr>
              <w:t>Эк.ст</w:t>
            </w:r>
            <w:proofErr w:type="spellEnd"/>
            <w:r w:rsidRPr="00F32487">
              <w:rPr>
                <w:rFonts w:ascii="Arial" w:hAnsi="Arial" w:cs="Arial"/>
              </w:rPr>
              <w:t>.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</w:t>
            </w:r>
          </w:p>
        </w:tc>
      </w:tr>
      <w:tr w:rsidR="0098366B" w:rsidRPr="00F32487" w:rsidTr="00DB6706">
        <w:trPr>
          <w:trHeight w:val="355"/>
        </w:trPr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1 1 00 С1402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  <w:lang w:val="en-US"/>
              </w:rPr>
              <w:t>2</w:t>
            </w:r>
            <w:r w:rsidR="00983843" w:rsidRPr="00F32487">
              <w:rPr>
                <w:rFonts w:ascii="Arial" w:hAnsi="Arial" w:cs="Arial"/>
              </w:rPr>
              <w:t>78</w:t>
            </w:r>
            <w:r w:rsidRPr="00F3248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42000</w:t>
            </w:r>
          </w:p>
        </w:tc>
        <w:tc>
          <w:tcPr>
            <w:tcW w:w="1242" w:type="dxa"/>
            <w:hideMark/>
          </w:tcPr>
          <w:p w:rsidR="0098366B" w:rsidRPr="00F32487" w:rsidRDefault="00983843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8</w:t>
            </w:r>
            <w:r w:rsidR="0098366B" w:rsidRPr="00F32487">
              <w:rPr>
                <w:rFonts w:ascii="Arial" w:hAnsi="Arial" w:cs="Arial"/>
              </w:rPr>
              <w:t>000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50000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8000</w:t>
            </w:r>
          </w:p>
        </w:tc>
      </w:tr>
      <w:tr w:rsidR="0098366B" w:rsidRPr="00F32487" w:rsidTr="00DB6706">
        <w:trPr>
          <w:trHeight w:val="518"/>
        </w:trPr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1 1 00 С1402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98366B" w:rsidRPr="00F32487" w:rsidRDefault="00983843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7</w:t>
            </w:r>
            <w:r w:rsidR="0098366B" w:rsidRPr="00F32487">
              <w:rPr>
                <w:rFonts w:ascii="Arial" w:hAnsi="Arial" w:cs="Arial"/>
              </w:rPr>
              <w:t>408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30000</w:t>
            </w:r>
          </w:p>
        </w:tc>
        <w:tc>
          <w:tcPr>
            <w:tcW w:w="1242" w:type="dxa"/>
            <w:hideMark/>
          </w:tcPr>
          <w:p w:rsidR="0098366B" w:rsidRPr="00F32487" w:rsidRDefault="00983843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0</w:t>
            </w:r>
            <w:r w:rsidR="0098366B" w:rsidRPr="00F32487">
              <w:rPr>
                <w:rFonts w:ascii="Arial" w:hAnsi="Arial" w:cs="Arial"/>
              </w:rPr>
              <w:t>000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1408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6000</w:t>
            </w:r>
          </w:p>
        </w:tc>
      </w:tr>
      <w:tr w:rsidR="0098366B" w:rsidRPr="00F32487" w:rsidTr="00DB6706">
        <w:trPr>
          <w:trHeight w:val="518"/>
        </w:trPr>
        <w:tc>
          <w:tcPr>
            <w:tcW w:w="1016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6" w:type="dxa"/>
            <w:hideMark/>
          </w:tcPr>
          <w:p w:rsidR="0098366B" w:rsidRPr="00F32487" w:rsidRDefault="00983843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355</w:t>
            </w:r>
            <w:r w:rsidR="0098366B" w:rsidRPr="00F32487">
              <w:rPr>
                <w:rFonts w:ascii="Arial" w:hAnsi="Arial" w:cs="Arial"/>
                <w:b/>
              </w:rPr>
              <w:t>408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172000</w:t>
            </w:r>
          </w:p>
        </w:tc>
        <w:tc>
          <w:tcPr>
            <w:tcW w:w="1242" w:type="dxa"/>
            <w:hideMark/>
          </w:tcPr>
          <w:p w:rsidR="0098366B" w:rsidRPr="00F32487" w:rsidRDefault="00983843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10</w:t>
            </w:r>
            <w:r w:rsidR="0098366B" w:rsidRPr="00F32487">
              <w:rPr>
                <w:rFonts w:ascii="Arial" w:hAnsi="Arial" w:cs="Arial"/>
                <w:b/>
              </w:rPr>
              <w:t>8000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61408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14000</w:t>
            </w:r>
          </w:p>
        </w:tc>
      </w:tr>
      <w:tr w:rsidR="0098366B" w:rsidRPr="00F32487" w:rsidTr="00DB6706">
        <w:trPr>
          <w:trHeight w:val="518"/>
        </w:trPr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98366B" w:rsidRPr="00F32487" w:rsidRDefault="00983843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56665</w:t>
            </w:r>
            <w:r w:rsidR="0098366B" w:rsidRPr="00F32487">
              <w:rPr>
                <w:rFonts w:ascii="Arial" w:hAnsi="Arial" w:cs="Arial"/>
              </w:rPr>
              <w:t>,94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66485,94</w:t>
            </w:r>
          </w:p>
        </w:tc>
        <w:tc>
          <w:tcPr>
            <w:tcW w:w="1242" w:type="dxa"/>
            <w:hideMark/>
          </w:tcPr>
          <w:p w:rsidR="0098366B" w:rsidRPr="00F32487" w:rsidRDefault="00983843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9</w:t>
            </w:r>
            <w:r w:rsidR="0098366B" w:rsidRPr="00F32487">
              <w:rPr>
                <w:rFonts w:ascii="Arial" w:hAnsi="Arial" w:cs="Arial"/>
              </w:rPr>
              <w:t>0000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80</w:t>
            </w: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98366B" w:rsidRPr="00F32487" w:rsidRDefault="00983843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87066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0000</w:t>
            </w:r>
          </w:p>
        </w:tc>
        <w:tc>
          <w:tcPr>
            <w:tcW w:w="1242" w:type="dxa"/>
            <w:hideMark/>
          </w:tcPr>
          <w:p w:rsidR="0098366B" w:rsidRPr="00F32487" w:rsidRDefault="00983843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6066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8000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000</w:t>
            </w: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9000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</w:rPr>
              <w:t>3</w:t>
            </w:r>
            <w:r w:rsidRPr="00F3248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000</w:t>
            </w: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00</w:t>
            </w: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000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6000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Работы, услуги по содержанию  имущества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000</w:t>
            </w:r>
          </w:p>
        </w:tc>
        <w:tc>
          <w:tcPr>
            <w:tcW w:w="136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000</w:t>
            </w: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000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000</w:t>
            </w: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90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Уплата </w:t>
            </w:r>
            <w:proofErr w:type="gramStart"/>
            <w:r w:rsidRPr="00F32487">
              <w:rPr>
                <w:rFonts w:ascii="Arial" w:hAnsi="Arial" w:cs="Arial"/>
              </w:rPr>
              <w:t>земельного</w:t>
            </w:r>
            <w:proofErr w:type="gramEnd"/>
          </w:p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налога</w:t>
            </w:r>
          </w:p>
        </w:tc>
        <w:tc>
          <w:tcPr>
            <w:tcW w:w="1506" w:type="dxa"/>
            <w:hideMark/>
          </w:tcPr>
          <w:p w:rsidR="0098366B" w:rsidRPr="00F32487" w:rsidRDefault="00983843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6027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427</w:t>
            </w:r>
          </w:p>
        </w:tc>
        <w:tc>
          <w:tcPr>
            <w:tcW w:w="1242" w:type="dxa"/>
            <w:hideMark/>
          </w:tcPr>
          <w:p w:rsidR="0098366B" w:rsidRPr="00F32487" w:rsidRDefault="00983843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600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852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90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98366B" w:rsidRPr="00F32487" w:rsidRDefault="00983843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600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00</w:t>
            </w:r>
          </w:p>
        </w:tc>
        <w:tc>
          <w:tcPr>
            <w:tcW w:w="1242" w:type="dxa"/>
            <w:hideMark/>
          </w:tcPr>
          <w:p w:rsidR="0098366B" w:rsidRPr="00F32487" w:rsidRDefault="00983843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2</w:t>
            </w:r>
            <w:r w:rsidR="0098366B" w:rsidRPr="00F32487">
              <w:rPr>
                <w:rFonts w:ascii="Arial" w:hAnsi="Arial" w:cs="Arial"/>
              </w:rPr>
              <w:t>00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90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0</w:t>
            </w:r>
          </w:p>
        </w:tc>
        <w:tc>
          <w:tcPr>
            <w:tcW w:w="136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0</w:t>
            </w:r>
          </w:p>
        </w:tc>
      </w:tr>
      <w:tr w:rsidR="0098366B" w:rsidRPr="00F32487" w:rsidTr="00DB6706">
        <w:tc>
          <w:tcPr>
            <w:tcW w:w="101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98366B" w:rsidRPr="00F32487" w:rsidRDefault="00983843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476458</w:t>
            </w:r>
            <w:r w:rsidR="0098366B" w:rsidRPr="00F32487">
              <w:rPr>
                <w:rFonts w:ascii="Arial" w:hAnsi="Arial" w:cs="Arial"/>
                <w:b/>
              </w:rPr>
              <w:t>,94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307312,94</w:t>
            </w:r>
          </w:p>
        </w:tc>
        <w:tc>
          <w:tcPr>
            <w:tcW w:w="1242" w:type="dxa"/>
            <w:hideMark/>
          </w:tcPr>
          <w:p w:rsidR="0098366B" w:rsidRPr="00F32487" w:rsidRDefault="00983843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135866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23000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10280</w:t>
            </w:r>
          </w:p>
        </w:tc>
      </w:tr>
      <w:tr w:rsidR="003C4282" w:rsidRPr="00F32487" w:rsidTr="00DB6706">
        <w:tc>
          <w:tcPr>
            <w:tcW w:w="1016" w:type="dxa"/>
          </w:tcPr>
          <w:p w:rsidR="003C4282" w:rsidRPr="00F32487" w:rsidRDefault="003C4282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3C4282" w:rsidRPr="00F32487" w:rsidRDefault="003C4282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3C4282" w:rsidRPr="00F32487" w:rsidRDefault="003C4282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3C4282" w:rsidRPr="00F32487" w:rsidRDefault="003C4282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3C4282" w:rsidRPr="00F32487" w:rsidRDefault="003C4282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3C4282" w:rsidRPr="00F32487" w:rsidRDefault="003C4282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6188</w:t>
            </w:r>
          </w:p>
        </w:tc>
        <w:tc>
          <w:tcPr>
            <w:tcW w:w="1366" w:type="dxa"/>
          </w:tcPr>
          <w:p w:rsidR="003C4282" w:rsidRPr="00F32487" w:rsidRDefault="003C4282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C4282" w:rsidRPr="00F32487" w:rsidRDefault="003C4282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6188</w:t>
            </w:r>
          </w:p>
        </w:tc>
        <w:tc>
          <w:tcPr>
            <w:tcW w:w="1121" w:type="dxa"/>
          </w:tcPr>
          <w:p w:rsidR="003C4282" w:rsidRPr="00F32487" w:rsidRDefault="003C4282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C4282" w:rsidRPr="00F32487" w:rsidRDefault="003C4282" w:rsidP="00DB6706">
            <w:pPr>
              <w:rPr>
                <w:rFonts w:ascii="Arial" w:hAnsi="Arial" w:cs="Arial"/>
                <w:b/>
              </w:rPr>
            </w:pP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0000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5000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00</w:t>
            </w:r>
          </w:p>
        </w:tc>
      </w:tr>
      <w:tr w:rsidR="0098366B" w:rsidRPr="00F32487" w:rsidTr="00DB6706">
        <w:tc>
          <w:tcPr>
            <w:tcW w:w="101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22</w:t>
            </w:r>
          </w:p>
        </w:tc>
        <w:tc>
          <w:tcPr>
            <w:tcW w:w="2727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50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6500</w:t>
            </w:r>
          </w:p>
        </w:tc>
        <w:tc>
          <w:tcPr>
            <w:tcW w:w="136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6500</w:t>
            </w: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</w:tr>
      <w:tr w:rsidR="0098366B" w:rsidRPr="00F32487" w:rsidTr="00DB6706">
        <w:tc>
          <w:tcPr>
            <w:tcW w:w="101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40</w:t>
            </w:r>
          </w:p>
        </w:tc>
        <w:tc>
          <w:tcPr>
            <w:tcW w:w="2727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Увеличение </w:t>
            </w:r>
            <w:r w:rsidRPr="00F32487">
              <w:rPr>
                <w:rFonts w:ascii="Arial" w:hAnsi="Arial" w:cs="Arial"/>
              </w:rPr>
              <w:lastRenderedPageBreak/>
              <w:t>материал.</w:t>
            </w:r>
          </w:p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запасов</w:t>
            </w:r>
          </w:p>
        </w:tc>
        <w:tc>
          <w:tcPr>
            <w:tcW w:w="150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lastRenderedPageBreak/>
              <w:t>13000</w:t>
            </w:r>
          </w:p>
        </w:tc>
        <w:tc>
          <w:tcPr>
            <w:tcW w:w="136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3000</w:t>
            </w: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90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6" w:type="dxa"/>
            <w:hideMark/>
          </w:tcPr>
          <w:p w:rsidR="0098366B" w:rsidRPr="00F32487" w:rsidRDefault="003C4282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9830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6165</w:t>
            </w:r>
          </w:p>
        </w:tc>
        <w:tc>
          <w:tcPr>
            <w:tcW w:w="1242" w:type="dxa"/>
            <w:hideMark/>
          </w:tcPr>
          <w:p w:rsidR="0098366B" w:rsidRPr="00F32487" w:rsidRDefault="003C4282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3665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</w:tr>
      <w:tr w:rsidR="003C4282" w:rsidRPr="00F32487" w:rsidTr="00DB6706">
        <w:tc>
          <w:tcPr>
            <w:tcW w:w="1016" w:type="dxa"/>
          </w:tcPr>
          <w:p w:rsidR="003C4282" w:rsidRPr="00F32487" w:rsidRDefault="003C4282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3C4282" w:rsidRPr="00F32487" w:rsidRDefault="003C4282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3C4282" w:rsidRPr="00F32487" w:rsidRDefault="003C4282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3C4282" w:rsidRPr="00F32487" w:rsidRDefault="003C4282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90</w:t>
            </w:r>
          </w:p>
        </w:tc>
        <w:tc>
          <w:tcPr>
            <w:tcW w:w="2727" w:type="dxa"/>
          </w:tcPr>
          <w:p w:rsidR="003C4282" w:rsidRPr="00F32487" w:rsidRDefault="003C4282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3C4282" w:rsidRPr="00F32487" w:rsidRDefault="003C4282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500</w:t>
            </w:r>
          </w:p>
        </w:tc>
        <w:tc>
          <w:tcPr>
            <w:tcW w:w="1366" w:type="dxa"/>
          </w:tcPr>
          <w:p w:rsidR="003C4282" w:rsidRPr="00F32487" w:rsidRDefault="003C4282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C4282" w:rsidRPr="00F32487" w:rsidRDefault="003C4282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500</w:t>
            </w:r>
          </w:p>
        </w:tc>
        <w:tc>
          <w:tcPr>
            <w:tcW w:w="1121" w:type="dxa"/>
          </w:tcPr>
          <w:p w:rsidR="003C4282" w:rsidRPr="00F32487" w:rsidRDefault="003C4282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C4282" w:rsidRPr="00F32487" w:rsidRDefault="003C4282" w:rsidP="00DB6706">
            <w:pPr>
              <w:rPr>
                <w:rFonts w:ascii="Arial" w:hAnsi="Arial" w:cs="Arial"/>
              </w:rPr>
            </w:pPr>
          </w:p>
        </w:tc>
      </w:tr>
      <w:tr w:rsidR="0098366B" w:rsidRPr="00F32487" w:rsidTr="00DB6706">
        <w:tc>
          <w:tcPr>
            <w:tcW w:w="101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98366B" w:rsidRPr="00F32487" w:rsidRDefault="003C4282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96018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70665</w:t>
            </w:r>
          </w:p>
        </w:tc>
        <w:tc>
          <w:tcPr>
            <w:tcW w:w="1242" w:type="dxa"/>
            <w:hideMark/>
          </w:tcPr>
          <w:p w:rsidR="0098366B" w:rsidRPr="00F32487" w:rsidRDefault="003C4282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22353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2000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1000</w:t>
            </w: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69019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17255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17255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  <w:lang w:val="en-US"/>
              </w:rPr>
              <w:t>17</w:t>
            </w:r>
            <w:r w:rsidRPr="00F32487">
              <w:rPr>
                <w:rFonts w:ascii="Arial" w:hAnsi="Arial" w:cs="Arial"/>
                <w:b/>
              </w:rPr>
              <w:t>255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17254</w:t>
            </w: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</w:t>
            </w:r>
            <w:r w:rsidRPr="00F32487">
              <w:rPr>
                <w:rFonts w:ascii="Arial" w:hAnsi="Arial" w:cs="Arial"/>
                <w:lang w:val="en-US"/>
              </w:rPr>
              <w:t>7</w:t>
            </w:r>
            <w:r w:rsidRPr="00F32487">
              <w:rPr>
                <w:rFonts w:ascii="Arial" w:hAnsi="Arial" w:cs="Arial"/>
              </w:rPr>
              <w:t xml:space="preserve"> </w:t>
            </w:r>
            <w:r w:rsidRPr="00F32487">
              <w:rPr>
                <w:rFonts w:ascii="Arial" w:hAnsi="Arial" w:cs="Arial"/>
                <w:lang w:val="en-US"/>
              </w:rPr>
              <w:t>2</w:t>
            </w:r>
            <w:r w:rsidRPr="00F32487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8221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500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500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500</w:t>
            </w: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721</w:t>
            </w: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8928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2287</w:t>
            </w: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2288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2287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2066</w:t>
            </w: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40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870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68</w:t>
            </w: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67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68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67</w:t>
            </w: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300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3000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3000</w:t>
            </w:r>
          </w:p>
        </w:tc>
      </w:tr>
      <w:tr w:rsidR="0098366B" w:rsidRPr="00F32487" w:rsidTr="00DB6706">
        <w:tc>
          <w:tcPr>
            <w:tcW w:w="101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309</w:t>
            </w:r>
          </w:p>
        </w:tc>
        <w:tc>
          <w:tcPr>
            <w:tcW w:w="1927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3201С1460</w:t>
            </w:r>
          </w:p>
        </w:tc>
        <w:tc>
          <w:tcPr>
            <w:tcW w:w="115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00</w:t>
            </w:r>
          </w:p>
        </w:tc>
        <w:tc>
          <w:tcPr>
            <w:tcW w:w="1366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00</w:t>
            </w: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  <w:lang w:val="en-US"/>
              </w:rPr>
              <w:t>0000000</w:t>
            </w:r>
            <w:r w:rsidRPr="00F32487">
              <w:rPr>
                <w:rFonts w:ascii="Arial" w:hAnsi="Arial" w:cs="Arial"/>
              </w:rPr>
              <w:t>000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000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000</w:t>
            </w: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</w:rPr>
              <w:t>031</w:t>
            </w:r>
            <w:r w:rsidRPr="00F3248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  <w:lang w:val="en-US"/>
              </w:rPr>
              <w:t>340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  <w:lang w:val="en-US"/>
              </w:rPr>
            </w:pPr>
            <w:r w:rsidRPr="00F32487">
              <w:rPr>
                <w:rFonts w:ascii="Arial" w:hAnsi="Arial" w:cs="Arial"/>
              </w:rPr>
              <w:t>Увеличение стоимости материалов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000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000</w:t>
            </w: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412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5 1 01 С1434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40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Увеличение стоимости  материалов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00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00</w:t>
            </w: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400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Итого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1000</w:t>
            </w: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</w:rPr>
              <w:t xml:space="preserve">01 1 01 </w:t>
            </w:r>
            <w:r w:rsidRPr="00F32487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98366B" w:rsidRPr="00F32487" w:rsidRDefault="009C37E6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25588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0000</w:t>
            </w:r>
          </w:p>
        </w:tc>
        <w:tc>
          <w:tcPr>
            <w:tcW w:w="1242" w:type="dxa"/>
            <w:hideMark/>
          </w:tcPr>
          <w:p w:rsidR="0098366B" w:rsidRPr="00F32487" w:rsidRDefault="009C37E6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-61412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20000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67000</w:t>
            </w:r>
          </w:p>
        </w:tc>
      </w:tr>
      <w:tr w:rsidR="0098366B" w:rsidRPr="00F32487" w:rsidTr="00DB6706">
        <w:trPr>
          <w:trHeight w:val="365"/>
        </w:trPr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</w:rPr>
              <w:t xml:space="preserve">01 1 01 </w:t>
            </w:r>
            <w:r w:rsidRPr="00F32487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98366B" w:rsidRPr="00F32487" w:rsidRDefault="009C37E6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98293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0000</w:t>
            </w:r>
          </w:p>
        </w:tc>
        <w:tc>
          <w:tcPr>
            <w:tcW w:w="1242" w:type="dxa"/>
            <w:hideMark/>
          </w:tcPr>
          <w:p w:rsidR="0098366B" w:rsidRPr="00F32487" w:rsidRDefault="009C37E6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-17707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30000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66000</w:t>
            </w:r>
          </w:p>
        </w:tc>
      </w:tr>
      <w:tr w:rsidR="0098366B" w:rsidRPr="00F32487" w:rsidTr="00DB6706">
        <w:trPr>
          <w:trHeight w:val="365"/>
        </w:trPr>
        <w:tc>
          <w:tcPr>
            <w:tcW w:w="1016" w:type="dxa"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  <w:lang w:val="en-US"/>
              </w:rPr>
              <w:t>0801</w:t>
            </w:r>
          </w:p>
        </w:tc>
        <w:tc>
          <w:tcPr>
            <w:tcW w:w="1927" w:type="dxa"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1156" w:type="dxa"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  <w:lang w:val="en-US"/>
              </w:rPr>
              <w:t>111</w:t>
            </w:r>
          </w:p>
        </w:tc>
        <w:tc>
          <w:tcPr>
            <w:tcW w:w="929" w:type="dxa"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  <w:lang w:val="en-US"/>
              </w:rPr>
              <w:t>211</w:t>
            </w:r>
          </w:p>
        </w:tc>
        <w:tc>
          <w:tcPr>
            <w:tcW w:w="2727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82273</w:t>
            </w:r>
          </w:p>
        </w:tc>
        <w:tc>
          <w:tcPr>
            <w:tcW w:w="136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1136,50</w:t>
            </w: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1136,50</w:t>
            </w:r>
          </w:p>
        </w:tc>
        <w:tc>
          <w:tcPr>
            <w:tcW w:w="1121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</w:tr>
      <w:tr w:rsidR="0098366B" w:rsidRPr="00F32487" w:rsidTr="00DB6706">
        <w:trPr>
          <w:trHeight w:val="365"/>
        </w:trPr>
        <w:tc>
          <w:tcPr>
            <w:tcW w:w="1016" w:type="dxa"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  <w:lang w:val="en-US"/>
              </w:rPr>
              <w:t>0801</w:t>
            </w:r>
          </w:p>
        </w:tc>
        <w:tc>
          <w:tcPr>
            <w:tcW w:w="1927" w:type="dxa"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1156" w:type="dxa"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  <w:lang w:val="en-US"/>
              </w:rPr>
              <w:t>119</w:t>
            </w:r>
          </w:p>
        </w:tc>
        <w:tc>
          <w:tcPr>
            <w:tcW w:w="929" w:type="dxa"/>
          </w:tcPr>
          <w:p w:rsidR="0098366B" w:rsidRPr="00F32487" w:rsidRDefault="0098366B" w:rsidP="00DB6706">
            <w:pPr>
              <w:rPr>
                <w:rFonts w:ascii="Arial" w:hAnsi="Arial" w:cs="Arial"/>
                <w:lang w:val="en-US"/>
              </w:rPr>
            </w:pPr>
            <w:r w:rsidRPr="00F32487">
              <w:rPr>
                <w:rFonts w:ascii="Arial" w:hAnsi="Arial" w:cs="Arial"/>
                <w:lang w:val="en-US"/>
              </w:rPr>
              <w:t>213</w:t>
            </w:r>
          </w:p>
        </w:tc>
        <w:tc>
          <w:tcPr>
            <w:tcW w:w="2727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4846</w:t>
            </w:r>
          </w:p>
        </w:tc>
        <w:tc>
          <w:tcPr>
            <w:tcW w:w="136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2423</w:t>
            </w: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2423</w:t>
            </w:r>
          </w:p>
        </w:tc>
        <w:tc>
          <w:tcPr>
            <w:tcW w:w="1121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Оплата за потребленную электроэнергию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 xml:space="preserve"> 2000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1000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</w:tr>
      <w:tr w:rsidR="0098366B" w:rsidRPr="00F32487" w:rsidTr="00DB6706">
        <w:tc>
          <w:tcPr>
            <w:tcW w:w="101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98366B" w:rsidRPr="00F32487" w:rsidRDefault="009C37E6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7400</w:t>
            </w:r>
          </w:p>
        </w:tc>
        <w:tc>
          <w:tcPr>
            <w:tcW w:w="136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000</w:t>
            </w:r>
          </w:p>
        </w:tc>
        <w:tc>
          <w:tcPr>
            <w:tcW w:w="1242" w:type="dxa"/>
          </w:tcPr>
          <w:p w:rsidR="0098366B" w:rsidRPr="00F32487" w:rsidRDefault="000D01DF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4400</w:t>
            </w:r>
          </w:p>
        </w:tc>
        <w:tc>
          <w:tcPr>
            <w:tcW w:w="1121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40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Увеличение стоимости материальных Активов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000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-3000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  <w:r w:rsidRPr="00F32487">
              <w:rPr>
                <w:rFonts w:ascii="Arial" w:hAnsi="Arial" w:cs="Arial"/>
              </w:rPr>
              <w:t>3000</w:t>
            </w:r>
          </w:p>
        </w:tc>
      </w:tr>
      <w:tr w:rsidR="0098366B" w:rsidRPr="00F32487" w:rsidTr="00DB6706">
        <w:tc>
          <w:tcPr>
            <w:tcW w:w="101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98366B" w:rsidRPr="00F32487" w:rsidRDefault="0098366B" w:rsidP="00DB6706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720119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174559,5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159559,50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150000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236000</w:t>
            </w:r>
          </w:p>
        </w:tc>
      </w:tr>
      <w:tr w:rsidR="0098366B" w:rsidRPr="00F32487" w:rsidTr="00DB6706">
        <w:tc>
          <w:tcPr>
            <w:tcW w:w="101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115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29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20000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7000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3000</w:t>
            </w:r>
          </w:p>
        </w:tc>
      </w:tr>
      <w:tr w:rsidR="0098366B" w:rsidRPr="00F32487" w:rsidTr="00DB6706">
        <w:tc>
          <w:tcPr>
            <w:tcW w:w="1016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1568303,94</w:t>
            </w:r>
          </w:p>
        </w:tc>
        <w:tc>
          <w:tcPr>
            <w:tcW w:w="1366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748792,44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275314,50</w:t>
            </w:r>
          </w:p>
        </w:tc>
        <w:tc>
          <w:tcPr>
            <w:tcW w:w="1121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258663</w:t>
            </w:r>
          </w:p>
        </w:tc>
        <w:tc>
          <w:tcPr>
            <w:tcW w:w="1242" w:type="dxa"/>
            <w:hideMark/>
          </w:tcPr>
          <w:p w:rsidR="0098366B" w:rsidRPr="00F32487" w:rsidRDefault="0098366B" w:rsidP="00DB6706">
            <w:pPr>
              <w:rPr>
                <w:rFonts w:ascii="Arial" w:hAnsi="Arial" w:cs="Arial"/>
                <w:b/>
              </w:rPr>
            </w:pPr>
            <w:r w:rsidRPr="00F32487">
              <w:rPr>
                <w:rFonts w:ascii="Arial" w:hAnsi="Arial" w:cs="Arial"/>
                <w:b/>
              </w:rPr>
              <w:t>285534</w:t>
            </w:r>
          </w:p>
        </w:tc>
      </w:tr>
    </w:tbl>
    <w:p w:rsidR="0098366B" w:rsidRPr="00744CD7" w:rsidRDefault="0098366B" w:rsidP="0098366B">
      <w:pPr>
        <w:rPr>
          <w:b/>
          <w:sz w:val="28"/>
          <w:szCs w:val="28"/>
        </w:rPr>
      </w:pPr>
    </w:p>
    <w:p w:rsidR="0098366B" w:rsidRPr="00CA0E11" w:rsidRDefault="0098366B" w:rsidP="0098366B">
      <w:pPr>
        <w:rPr>
          <w:sz w:val="28"/>
          <w:szCs w:val="28"/>
        </w:rPr>
      </w:pPr>
    </w:p>
    <w:p w:rsidR="0098366B" w:rsidRPr="00CA0E11" w:rsidRDefault="0098366B" w:rsidP="0098366B">
      <w:pPr>
        <w:rPr>
          <w:sz w:val="28"/>
          <w:szCs w:val="28"/>
        </w:rPr>
      </w:pPr>
      <w:r w:rsidRPr="00CA0E11">
        <w:rPr>
          <w:sz w:val="28"/>
          <w:szCs w:val="28"/>
        </w:rPr>
        <w:t xml:space="preserve">                       </w:t>
      </w:r>
      <w:r w:rsidRPr="00CA0E11">
        <w:rPr>
          <w:szCs w:val="28"/>
        </w:rPr>
        <w:tab/>
      </w:r>
    </w:p>
    <w:p w:rsidR="0098366B" w:rsidRPr="00CA0E11" w:rsidRDefault="0098366B" w:rsidP="0098366B">
      <w:pPr>
        <w:jc w:val="right"/>
        <w:rPr>
          <w:sz w:val="20"/>
          <w:szCs w:val="20"/>
          <w:lang w:val="en-US"/>
        </w:rPr>
      </w:pPr>
    </w:p>
    <w:p w:rsidR="0098366B" w:rsidRPr="00CA0E11" w:rsidRDefault="0098366B" w:rsidP="0098366B">
      <w:pPr>
        <w:jc w:val="right"/>
        <w:rPr>
          <w:sz w:val="20"/>
          <w:szCs w:val="20"/>
          <w:lang w:val="en-US"/>
        </w:rPr>
      </w:pPr>
    </w:p>
    <w:p w:rsidR="0098366B" w:rsidRPr="00CA0E11" w:rsidRDefault="0098366B" w:rsidP="0098366B">
      <w:pPr>
        <w:outlineLvl w:val="0"/>
        <w:rPr>
          <w:lang w:val="en-US"/>
        </w:rPr>
      </w:pPr>
    </w:p>
    <w:p w:rsidR="0098366B" w:rsidRPr="00CA0E11" w:rsidRDefault="0098366B" w:rsidP="0098366B">
      <w:pPr>
        <w:outlineLvl w:val="0"/>
        <w:rPr>
          <w:lang w:val="en-US"/>
        </w:rPr>
      </w:pPr>
    </w:p>
    <w:p w:rsidR="0098366B" w:rsidRPr="00CA0E11" w:rsidRDefault="0098366B" w:rsidP="0098366B">
      <w:pPr>
        <w:outlineLvl w:val="0"/>
        <w:rPr>
          <w:lang w:val="en-US"/>
        </w:rPr>
      </w:pPr>
    </w:p>
    <w:p w:rsidR="0098366B" w:rsidRPr="00CA0E11" w:rsidRDefault="0098366B" w:rsidP="0098366B">
      <w:pPr>
        <w:outlineLvl w:val="0"/>
        <w:rPr>
          <w:lang w:val="en-US"/>
        </w:rPr>
      </w:pPr>
    </w:p>
    <w:p w:rsidR="0098366B" w:rsidRPr="00CA0E11" w:rsidRDefault="0098366B" w:rsidP="0098366B">
      <w:pPr>
        <w:outlineLvl w:val="0"/>
        <w:rPr>
          <w:lang w:val="en-US"/>
        </w:rPr>
      </w:pPr>
    </w:p>
    <w:p w:rsidR="0098366B" w:rsidRPr="00CA0E11" w:rsidRDefault="0098366B" w:rsidP="0098366B">
      <w:pPr>
        <w:outlineLvl w:val="0"/>
        <w:rPr>
          <w:lang w:val="en-US"/>
        </w:rPr>
      </w:pPr>
    </w:p>
    <w:p w:rsidR="0098366B" w:rsidRPr="00CA0E11" w:rsidRDefault="0098366B" w:rsidP="0098366B">
      <w:pPr>
        <w:ind w:left="372" w:firstLine="708"/>
        <w:outlineLvl w:val="0"/>
        <w:rPr>
          <w:sz w:val="28"/>
          <w:szCs w:val="28"/>
        </w:rPr>
      </w:pPr>
    </w:p>
    <w:p w:rsidR="0098366B" w:rsidRPr="00CA0E11" w:rsidRDefault="0098366B" w:rsidP="0098366B">
      <w:pPr>
        <w:ind w:left="372" w:firstLine="708"/>
        <w:outlineLvl w:val="0"/>
        <w:rPr>
          <w:sz w:val="28"/>
          <w:szCs w:val="28"/>
        </w:rPr>
      </w:pPr>
    </w:p>
    <w:p w:rsidR="0098366B" w:rsidRPr="00CA0E11" w:rsidRDefault="0098366B" w:rsidP="0098366B">
      <w:pPr>
        <w:ind w:left="372" w:firstLine="708"/>
        <w:outlineLvl w:val="0"/>
        <w:rPr>
          <w:sz w:val="28"/>
          <w:szCs w:val="28"/>
        </w:rPr>
      </w:pPr>
    </w:p>
    <w:p w:rsidR="0098366B" w:rsidRPr="00CA0E11" w:rsidRDefault="0098366B" w:rsidP="0098366B">
      <w:pPr>
        <w:rPr>
          <w:sz w:val="20"/>
          <w:szCs w:val="20"/>
        </w:rPr>
      </w:pPr>
    </w:p>
    <w:p w:rsidR="0098366B" w:rsidRDefault="0098366B" w:rsidP="0098366B"/>
    <w:p w:rsidR="0098366B" w:rsidRDefault="0098366B" w:rsidP="00CC2E86"/>
    <w:p w:rsidR="0098366B" w:rsidRDefault="0098366B" w:rsidP="00CC2E86"/>
    <w:p w:rsidR="0098366B" w:rsidRDefault="0098366B" w:rsidP="00CC2E86"/>
    <w:p w:rsidR="0098366B" w:rsidRDefault="0098366B" w:rsidP="00CC2E86"/>
    <w:p w:rsidR="0098366B" w:rsidRDefault="0098366B" w:rsidP="00CC2E86"/>
    <w:p w:rsidR="0098366B" w:rsidRDefault="0098366B" w:rsidP="00CC2E86"/>
    <w:p w:rsidR="0098366B" w:rsidRDefault="0098366B" w:rsidP="00CC2E86"/>
    <w:p w:rsidR="0098366B" w:rsidRDefault="0098366B" w:rsidP="00CC2E86"/>
    <w:p w:rsidR="0098366B" w:rsidRDefault="0098366B" w:rsidP="00CC2E86"/>
    <w:p w:rsidR="0098366B" w:rsidRDefault="0098366B" w:rsidP="00CC2E86"/>
    <w:p w:rsidR="0098366B" w:rsidRDefault="0098366B" w:rsidP="00CC2E86"/>
    <w:p w:rsidR="0098366B" w:rsidRDefault="0098366B" w:rsidP="00CC2E86"/>
    <w:p w:rsidR="0098366B" w:rsidRDefault="0098366B" w:rsidP="00CC2E86"/>
    <w:p w:rsidR="0098366B" w:rsidRDefault="0098366B" w:rsidP="00CC2E86"/>
    <w:p w:rsidR="0098366B" w:rsidRDefault="0098366B" w:rsidP="00CC2E86"/>
    <w:sectPr w:rsidR="0098366B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14" w:rsidRDefault="00BD7D14" w:rsidP="000B7AB7">
      <w:r>
        <w:separator/>
      </w:r>
    </w:p>
  </w:endnote>
  <w:endnote w:type="continuationSeparator" w:id="0">
    <w:p w:rsidR="00BD7D14" w:rsidRDefault="00BD7D14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14" w:rsidRDefault="00BD7D14" w:rsidP="000B7AB7">
      <w:r>
        <w:separator/>
      </w:r>
    </w:p>
  </w:footnote>
  <w:footnote w:type="continuationSeparator" w:id="0">
    <w:p w:rsidR="00BD7D14" w:rsidRDefault="00BD7D14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D9"/>
    <w:rsid w:val="00005911"/>
    <w:rsid w:val="00005C41"/>
    <w:rsid w:val="00007B57"/>
    <w:rsid w:val="00007DA1"/>
    <w:rsid w:val="000134A6"/>
    <w:rsid w:val="0002488A"/>
    <w:rsid w:val="00035340"/>
    <w:rsid w:val="000372A3"/>
    <w:rsid w:val="00040B63"/>
    <w:rsid w:val="0007751A"/>
    <w:rsid w:val="0008526B"/>
    <w:rsid w:val="000935ED"/>
    <w:rsid w:val="0009435E"/>
    <w:rsid w:val="000A0DE1"/>
    <w:rsid w:val="000A23D2"/>
    <w:rsid w:val="000B7AB7"/>
    <w:rsid w:val="000D01DF"/>
    <w:rsid w:val="000D7E6F"/>
    <w:rsid w:val="000E286F"/>
    <w:rsid w:val="000E5284"/>
    <w:rsid w:val="000F4617"/>
    <w:rsid w:val="000F55AF"/>
    <w:rsid w:val="001135E7"/>
    <w:rsid w:val="00127E05"/>
    <w:rsid w:val="0013272A"/>
    <w:rsid w:val="001473E3"/>
    <w:rsid w:val="00150823"/>
    <w:rsid w:val="00155E09"/>
    <w:rsid w:val="00191064"/>
    <w:rsid w:val="00196B05"/>
    <w:rsid w:val="001A0AE6"/>
    <w:rsid w:val="001A5789"/>
    <w:rsid w:val="001B0445"/>
    <w:rsid w:val="001B6A57"/>
    <w:rsid w:val="001C4A2D"/>
    <w:rsid w:val="001C6473"/>
    <w:rsid w:val="001D1600"/>
    <w:rsid w:val="001D7BC1"/>
    <w:rsid w:val="001E481D"/>
    <w:rsid w:val="001E5870"/>
    <w:rsid w:val="001F266F"/>
    <w:rsid w:val="00224D0C"/>
    <w:rsid w:val="0022786C"/>
    <w:rsid w:val="002316B9"/>
    <w:rsid w:val="00237338"/>
    <w:rsid w:val="002416A8"/>
    <w:rsid w:val="00256D94"/>
    <w:rsid w:val="0027472D"/>
    <w:rsid w:val="00276BB8"/>
    <w:rsid w:val="0028612C"/>
    <w:rsid w:val="002938C2"/>
    <w:rsid w:val="002A79B7"/>
    <w:rsid w:val="002B104F"/>
    <w:rsid w:val="002C27E7"/>
    <w:rsid w:val="002E2751"/>
    <w:rsid w:val="002F364D"/>
    <w:rsid w:val="00303161"/>
    <w:rsid w:val="0031663F"/>
    <w:rsid w:val="003226C6"/>
    <w:rsid w:val="0032270B"/>
    <w:rsid w:val="0033352F"/>
    <w:rsid w:val="00347199"/>
    <w:rsid w:val="00370119"/>
    <w:rsid w:val="0037083F"/>
    <w:rsid w:val="00375802"/>
    <w:rsid w:val="003A16C8"/>
    <w:rsid w:val="003B3D43"/>
    <w:rsid w:val="003C2B7A"/>
    <w:rsid w:val="003C2BA7"/>
    <w:rsid w:val="003C3C89"/>
    <w:rsid w:val="003C4282"/>
    <w:rsid w:val="003C783C"/>
    <w:rsid w:val="003F4CAA"/>
    <w:rsid w:val="003F75EC"/>
    <w:rsid w:val="004107C9"/>
    <w:rsid w:val="0042214F"/>
    <w:rsid w:val="00425D89"/>
    <w:rsid w:val="00425DFB"/>
    <w:rsid w:val="00430E8F"/>
    <w:rsid w:val="00433394"/>
    <w:rsid w:val="004340AE"/>
    <w:rsid w:val="00434139"/>
    <w:rsid w:val="00434A9E"/>
    <w:rsid w:val="00442987"/>
    <w:rsid w:val="00463AED"/>
    <w:rsid w:val="00470AE5"/>
    <w:rsid w:val="00477FA5"/>
    <w:rsid w:val="00481962"/>
    <w:rsid w:val="00481BB5"/>
    <w:rsid w:val="004845E5"/>
    <w:rsid w:val="00484F7D"/>
    <w:rsid w:val="004960FF"/>
    <w:rsid w:val="004A10AD"/>
    <w:rsid w:val="004A566E"/>
    <w:rsid w:val="004C3CC1"/>
    <w:rsid w:val="004C4BF3"/>
    <w:rsid w:val="004F2DE4"/>
    <w:rsid w:val="005052AA"/>
    <w:rsid w:val="00515EB6"/>
    <w:rsid w:val="00516119"/>
    <w:rsid w:val="00526D40"/>
    <w:rsid w:val="0053258A"/>
    <w:rsid w:val="00547831"/>
    <w:rsid w:val="00555CBB"/>
    <w:rsid w:val="0057497E"/>
    <w:rsid w:val="00580BC0"/>
    <w:rsid w:val="00586300"/>
    <w:rsid w:val="00593F5C"/>
    <w:rsid w:val="005A4E9B"/>
    <w:rsid w:val="005B09A0"/>
    <w:rsid w:val="005B1A75"/>
    <w:rsid w:val="005B6F55"/>
    <w:rsid w:val="00602DC1"/>
    <w:rsid w:val="00603FD9"/>
    <w:rsid w:val="00607A5E"/>
    <w:rsid w:val="006142CA"/>
    <w:rsid w:val="00633987"/>
    <w:rsid w:val="006348BB"/>
    <w:rsid w:val="00640BD1"/>
    <w:rsid w:val="00640CF9"/>
    <w:rsid w:val="00647192"/>
    <w:rsid w:val="006505BA"/>
    <w:rsid w:val="006517B2"/>
    <w:rsid w:val="00654ECA"/>
    <w:rsid w:val="00672CE5"/>
    <w:rsid w:val="00673FB1"/>
    <w:rsid w:val="00693235"/>
    <w:rsid w:val="006E0957"/>
    <w:rsid w:val="006E71A9"/>
    <w:rsid w:val="006E785F"/>
    <w:rsid w:val="00713300"/>
    <w:rsid w:val="00722D9D"/>
    <w:rsid w:val="00744CD7"/>
    <w:rsid w:val="007540C4"/>
    <w:rsid w:val="00783DB6"/>
    <w:rsid w:val="00786170"/>
    <w:rsid w:val="00793FAB"/>
    <w:rsid w:val="00794CAA"/>
    <w:rsid w:val="007A5AA1"/>
    <w:rsid w:val="007B3B5D"/>
    <w:rsid w:val="007B428B"/>
    <w:rsid w:val="007C44DC"/>
    <w:rsid w:val="007C5F2D"/>
    <w:rsid w:val="007D12EE"/>
    <w:rsid w:val="007D6F10"/>
    <w:rsid w:val="007E21C7"/>
    <w:rsid w:val="007E2BB9"/>
    <w:rsid w:val="007E711F"/>
    <w:rsid w:val="007F5114"/>
    <w:rsid w:val="008032FB"/>
    <w:rsid w:val="00805AD0"/>
    <w:rsid w:val="0080669A"/>
    <w:rsid w:val="00806CFC"/>
    <w:rsid w:val="00807A64"/>
    <w:rsid w:val="00812D1A"/>
    <w:rsid w:val="00815857"/>
    <w:rsid w:val="00824468"/>
    <w:rsid w:val="00835706"/>
    <w:rsid w:val="0084163B"/>
    <w:rsid w:val="00842461"/>
    <w:rsid w:val="00846B24"/>
    <w:rsid w:val="00857916"/>
    <w:rsid w:val="00860288"/>
    <w:rsid w:val="00875631"/>
    <w:rsid w:val="00893792"/>
    <w:rsid w:val="0089636E"/>
    <w:rsid w:val="00897099"/>
    <w:rsid w:val="008B7FFD"/>
    <w:rsid w:val="008C1EE1"/>
    <w:rsid w:val="008E7607"/>
    <w:rsid w:val="008F1319"/>
    <w:rsid w:val="00902F3D"/>
    <w:rsid w:val="00915848"/>
    <w:rsid w:val="00923112"/>
    <w:rsid w:val="00925CF6"/>
    <w:rsid w:val="00930218"/>
    <w:rsid w:val="00934D68"/>
    <w:rsid w:val="00942129"/>
    <w:rsid w:val="00943D46"/>
    <w:rsid w:val="00964B4D"/>
    <w:rsid w:val="009656A6"/>
    <w:rsid w:val="00970535"/>
    <w:rsid w:val="009774D9"/>
    <w:rsid w:val="00982978"/>
    <w:rsid w:val="00982BA6"/>
    <w:rsid w:val="0098305E"/>
    <w:rsid w:val="0098366B"/>
    <w:rsid w:val="00983843"/>
    <w:rsid w:val="00986862"/>
    <w:rsid w:val="00993EE4"/>
    <w:rsid w:val="009A432E"/>
    <w:rsid w:val="009A46A4"/>
    <w:rsid w:val="009A6083"/>
    <w:rsid w:val="009A73FE"/>
    <w:rsid w:val="009C37E6"/>
    <w:rsid w:val="009C3D3F"/>
    <w:rsid w:val="009C5F98"/>
    <w:rsid w:val="009C6099"/>
    <w:rsid w:val="009C654D"/>
    <w:rsid w:val="009D40E2"/>
    <w:rsid w:val="009E5823"/>
    <w:rsid w:val="009E6226"/>
    <w:rsid w:val="009F3CB6"/>
    <w:rsid w:val="00A043B4"/>
    <w:rsid w:val="00A228E0"/>
    <w:rsid w:val="00A23313"/>
    <w:rsid w:val="00A311D7"/>
    <w:rsid w:val="00A33193"/>
    <w:rsid w:val="00A361F6"/>
    <w:rsid w:val="00A4683D"/>
    <w:rsid w:val="00A57BC3"/>
    <w:rsid w:val="00A6373A"/>
    <w:rsid w:val="00A75B66"/>
    <w:rsid w:val="00A811ED"/>
    <w:rsid w:val="00A82DAE"/>
    <w:rsid w:val="00A85EAA"/>
    <w:rsid w:val="00AA3764"/>
    <w:rsid w:val="00AB7D9F"/>
    <w:rsid w:val="00AC463A"/>
    <w:rsid w:val="00AC6E70"/>
    <w:rsid w:val="00AD59B7"/>
    <w:rsid w:val="00AE0811"/>
    <w:rsid w:val="00AE700A"/>
    <w:rsid w:val="00AE729C"/>
    <w:rsid w:val="00AE736B"/>
    <w:rsid w:val="00AF5129"/>
    <w:rsid w:val="00AF5C77"/>
    <w:rsid w:val="00B25DB2"/>
    <w:rsid w:val="00B35E34"/>
    <w:rsid w:val="00B40E11"/>
    <w:rsid w:val="00B43D51"/>
    <w:rsid w:val="00B44B9D"/>
    <w:rsid w:val="00B44ED6"/>
    <w:rsid w:val="00B6437D"/>
    <w:rsid w:val="00B7220D"/>
    <w:rsid w:val="00B76D3B"/>
    <w:rsid w:val="00B81074"/>
    <w:rsid w:val="00B8394A"/>
    <w:rsid w:val="00B91B2A"/>
    <w:rsid w:val="00B91D31"/>
    <w:rsid w:val="00B96E01"/>
    <w:rsid w:val="00BB6F77"/>
    <w:rsid w:val="00BC0CED"/>
    <w:rsid w:val="00BC0E85"/>
    <w:rsid w:val="00BC2F62"/>
    <w:rsid w:val="00BD57DE"/>
    <w:rsid w:val="00BD7D14"/>
    <w:rsid w:val="00C10101"/>
    <w:rsid w:val="00C12188"/>
    <w:rsid w:val="00C17295"/>
    <w:rsid w:val="00C32E90"/>
    <w:rsid w:val="00C40118"/>
    <w:rsid w:val="00C406C6"/>
    <w:rsid w:val="00C516DA"/>
    <w:rsid w:val="00C52B7D"/>
    <w:rsid w:val="00C5530E"/>
    <w:rsid w:val="00C71E23"/>
    <w:rsid w:val="00C9352A"/>
    <w:rsid w:val="00C9624A"/>
    <w:rsid w:val="00C962B0"/>
    <w:rsid w:val="00CA0E11"/>
    <w:rsid w:val="00CA3F2D"/>
    <w:rsid w:val="00CA4BB4"/>
    <w:rsid w:val="00CB2745"/>
    <w:rsid w:val="00CB357E"/>
    <w:rsid w:val="00CC1A71"/>
    <w:rsid w:val="00CC1ED2"/>
    <w:rsid w:val="00CC2E86"/>
    <w:rsid w:val="00CE49FB"/>
    <w:rsid w:val="00CF06AA"/>
    <w:rsid w:val="00CF4F5A"/>
    <w:rsid w:val="00D01561"/>
    <w:rsid w:val="00D13C7E"/>
    <w:rsid w:val="00D16245"/>
    <w:rsid w:val="00D34324"/>
    <w:rsid w:val="00D34685"/>
    <w:rsid w:val="00D43D38"/>
    <w:rsid w:val="00D54735"/>
    <w:rsid w:val="00D57508"/>
    <w:rsid w:val="00D6691A"/>
    <w:rsid w:val="00D7662A"/>
    <w:rsid w:val="00D76C48"/>
    <w:rsid w:val="00D8397D"/>
    <w:rsid w:val="00D93CFD"/>
    <w:rsid w:val="00DA4F27"/>
    <w:rsid w:val="00DB0DCC"/>
    <w:rsid w:val="00DB15A6"/>
    <w:rsid w:val="00DB6706"/>
    <w:rsid w:val="00DC7397"/>
    <w:rsid w:val="00DC7615"/>
    <w:rsid w:val="00DD3785"/>
    <w:rsid w:val="00DD5F08"/>
    <w:rsid w:val="00DD6824"/>
    <w:rsid w:val="00DF7368"/>
    <w:rsid w:val="00E03B91"/>
    <w:rsid w:val="00E06827"/>
    <w:rsid w:val="00E07EE8"/>
    <w:rsid w:val="00E119E7"/>
    <w:rsid w:val="00E11C81"/>
    <w:rsid w:val="00E27A44"/>
    <w:rsid w:val="00E31D05"/>
    <w:rsid w:val="00E43E47"/>
    <w:rsid w:val="00E50421"/>
    <w:rsid w:val="00E87627"/>
    <w:rsid w:val="00EA218C"/>
    <w:rsid w:val="00EA2F7C"/>
    <w:rsid w:val="00EA79B3"/>
    <w:rsid w:val="00EB6BEC"/>
    <w:rsid w:val="00EB6CC1"/>
    <w:rsid w:val="00EC0B53"/>
    <w:rsid w:val="00EE21B9"/>
    <w:rsid w:val="00EF0FEA"/>
    <w:rsid w:val="00EF2202"/>
    <w:rsid w:val="00EF385A"/>
    <w:rsid w:val="00EF4995"/>
    <w:rsid w:val="00EF5E5B"/>
    <w:rsid w:val="00F043FE"/>
    <w:rsid w:val="00F05DBE"/>
    <w:rsid w:val="00F137BF"/>
    <w:rsid w:val="00F1401F"/>
    <w:rsid w:val="00F145BA"/>
    <w:rsid w:val="00F1680A"/>
    <w:rsid w:val="00F17FD1"/>
    <w:rsid w:val="00F24A33"/>
    <w:rsid w:val="00F25B3C"/>
    <w:rsid w:val="00F32487"/>
    <w:rsid w:val="00F351BB"/>
    <w:rsid w:val="00F3657C"/>
    <w:rsid w:val="00F3769A"/>
    <w:rsid w:val="00F464C7"/>
    <w:rsid w:val="00F47C56"/>
    <w:rsid w:val="00F509BB"/>
    <w:rsid w:val="00F54875"/>
    <w:rsid w:val="00F56392"/>
    <w:rsid w:val="00F65BD3"/>
    <w:rsid w:val="00F748AB"/>
    <w:rsid w:val="00F7647E"/>
    <w:rsid w:val="00F7660A"/>
    <w:rsid w:val="00F80181"/>
    <w:rsid w:val="00F96517"/>
    <w:rsid w:val="00FB1FD7"/>
    <w:rsid w:val="00FD6B91"/>
    <w:rsid w:val="00FE16DF"/>
    <w:rsid w:val="00FE5532"/>
    <w:rsid w:val="00FF1EF4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526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A14B-8A31-4D80-AEC7-EBB5D804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3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75</cp:revision>
  <cp:lastPrinted>2017-05-02T13:08:00Z</cp:lastPrinted>
  <dcterms:created xsi:type="dcterms:W3CDTF">2016-02-04T12:05:00Z</dcterms:created>
  <dcterms:modified xsi:type="dcterms:W3CDTF">2017-05-02T13:10:00Z</dcterms:modified>
</cp:coreProperties>
</file>